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971FD" w14:textId="0D20FC6C" w:rsidR="0617B966" w:rsidRPr="006A7037" w:rsidRDefault="0617B966" w:rsidP="417760EB">
      <w:pPr>
        <w:rPr>
          <w:sz w:val="48"/>
          <w:szCs w:val="48"/>
        </w:rPr>
      </w:pPr>
      <w:r w:rsidRPr="006A7037">
        <w:rPr>
          <w:rFonts w:ascii="Helvetica" w:eastAsia="Helvetica" w:hAnsi="Helvetica" w:cs="Helvetica"/>
          <w:noProof/>
          <w:color w:val="000000" w:themeColor="text1"/>
          <w:sz w:val="48"/>
          <w:szCs w:val="48"/>
        </w:rPr>
        <w:t>Machine Learning-Based Extensible Analytics Platform for</w:t>
      </w:r>
    </w:p>
    <w:p w14:paraId="2DCCB4A9" w14:textId="77777777" w:rsidR="006128EA" w:rsidRDefault="0617B966" w:rsidP="006128EA">
      <w:pPr>
        <w:rPr>
          <w:rFonts w:ascii="Helvetica" w:eastAsia="Helvetica" w:hAnsi="Helvetica" w:cs="Helvetica"/>
          <w:noProof/>
          <w:color w:val="000000" w:themeColor="text1"/>
          <w:sz w:val="25"/>
          <w:szCs w:val="25"/>
        </w:rPr>
      </w:pPr>
      <w:r w:rsidRPr="006A7037">
        <w:rPr>
          <w:rFonts w:ascii="Helvetica" w:eastAsia="Helvetica" w:hAnsi="Helvetica" w:cs="Helvetica"/>
          <w:noProof/>
          <w:color w:val="000000" w:themeColor="text1"/>
          <w:sz w:val="48"/>
          <w:szCs w:val="48"/>
        </w:rPr>
        <w:t>Heterogeneous Medical Data Analys</w:t>
      </w:r>
      <w:r w:rsidR="006128EA" w:rsidRPr="006A7037">
        <w:rPr>
          <w:rFonts w:ascii="Helvetica" w:eastAsia="Helvetica" w:hAnsi="Helvetica" w:cs="Helvetica"/>
          <w:noProof/>
          <w:color w:val="000000" w:themeColor="text1"/>
          <w:sz w:val="48"/>
          <w:szCs w:val="48"/>
        </w:rPr>
        <w:t>is</w:t>
      </w:r>
    </w:p>
    <w:p w14:paraId="1F960E65" w14:textId="1C29429E" w:rsidR="006128EA" w:rsidRPr="006128EA" w:rsidRDefault="006128EA" w:rsidP="006128EA">
      <w:pPr>
        <w:sectPr w:rsidR="006128EA" w:rsidRPr="006128EA" w:rsidSect="003B4E04">
          <w:headerReference w:type="default" r:id="rId8"/>
          <w:headerReference w:type="first" r:id="rId9"/>
          <w:pgSz w:w="11906" w:h="16838" w:code="9"/>
          <w:pgMar w:top="540" w:right="893" w:bottom="1440" w:left="893" w:header="720" w:footer="720" w:gutter="0"/>
          <w:cols w:space="720"/>
          <w:titlePg/>
          <w:docGrid w:linePitch="360"/>
        </w:sectPr>
      </w:pPr>
    </w:p>
    <w:p w14:paraId="2729A11B" w14:textId="341CD297" w:rsidR="00447BB9" w:rsidRDefault="00447BB9" w:rsidP="417760EB">
      <w:pPr>
        <w:pStyle w:val="Author"/>
        <w:spacing w:before="100" w:beforeAutospacing="1"/>
        <w:rPr>
          <w:sz w:val="18"/>
          <w:szCs w:val="18"/>
        </w:rPr>
      </w:pPr>
    </w:p>
    <w:p w14:paraId="0316535E" w14:textId="77777777" w:rsidR="009F1D79" w:rsidRDefault="009F1D79">
      <w:pPr>
        <w:sectPr w:rsidR="009F1D79" w:rsidSect="003B4E04">
          <w:headerReference w:type="default" r:id="rId10"/>
          <w:headerReference w:type="first" r:id="rId11"/>
          <w:type w:val="continuous"/>
          <w:pgSz w:w="11906" w:h="16838" w:code="9"/>
          <w:pgMar w:top="450" w:right="893" w:bottom="1440" w:left="893" w:header="720" w:footer="720" w:gutter="0"/>
          <w:cols w:num="3" w:space="720"/>
          <w:docGrid w:linePitch="360"/>
        </w:sectPr>
      </w:pPr>
    </w:p>
    <w:p w14:paraId="0A88E65D" w14:textId="238B2EEE" w:rsidR="009303D9" w:rsidRPr="005B520E" w:rsidRDefault="009303D9">
      <w:pPr>
        <w:sectPr w:rsidR="009303D9" w:rsidRPr="005B520E" w:rsidSect="003B4E04">
          <w:headerReference w:type="default" r:id="rId12"/>
          <w:headerReference w:type="first" r:id="rId13"/>
          <w:type w:val="continuous"/>
          <w:pgSz w:w="11906" w:h="16838" w:code="9"/>
          <w:pgMar w:top="450" w:right="893" w:bottom="1440" w:left="893" w:header="720" w:footer="720" w:gutter="0"/>
          <w:cols w:num="3" w:space="720"/>
          <w:docGrid w:linePitch="360"/>
        </w:sectPr>
      </w:pPr>
    </w:p>
    <w:p w14:paraId="73DCD079" w14:textId="15E594D3" w:rsidR="00C67AC0" w:rsidRPr="00C67AC0" w:rsidRDefault="417760EB" w:rsidP="00C67AC0">
      <w:pPr>
        <w:pStyle w:val="Abstract"/>
        <w:ind w:firstLine="0"/>
        <w:rPr>
          <w:b w:val="0"/>
          <w:bCs w:val="0"/>
          <w:sz w:val="20"/>
          <w:szCs w:val="20"/>
        </w:rPr>
      </w:pPr>
      <w:r w:rsidRPr="417760EB">
        <w:rPr>
          <w:b w:val="0"/>
          <w:bCs w:val="0"/>
          <w:i/>
          <w:iCs/>
          <w:sz w:val="24"/>
          <w:szCs w:val="24"/>
        </w:rPr>
        <w:t>Abstract</w:t>
      </w:r>
      <w:r w:rsidRPr="417760EB">
        <w:rPr>
          <w:b w:val="0"/>
          <w:bCs w:val="0"/>
          <w:sz w:val="20"/>
          <w:szCs w:val="20"/>
        </w:rPr>
        <w:t>—</w:t>
      </w:r>
    </w:p>
    <w:p w14:paraId="52D94041" w14:textId="77777777" w:rsidR="00A75168" w:rsidRPr="00A75168" w:rsidRDefault="00A75168" w:rsidP="00A75168">
      <w:pPr>
        <w:jc w:val="both"/>
        <w:rPr>
          <w:rFonts w:eastAsia="Helvetica"/>
          <w:color w:val="000000" w:themeColor="text1"/>
          <w:sz w:val="24"/>
          <w:szCs w:val="24"/>
        </w:rPr>
      </w:pPr>
      <w:r w:rsidRPr="00A75168">
        <w:rPr>
          <w:rFonts w:eastAsia="Helvetica"/>
          <w:color w:val="000000" w:themeColor="text1"/>
          <w:sz w:val="24"/>
          <w:szCs w:val="24"/>
        </w:rPr>
        <w:t>The speed with which heterogeneous data generated by healthcare systems, smart devices, and enterprise platforms is growing complicated the data analysis process and made it available to non-expert users. This paper proposes an extensible analytics platform, which is a machine learning development, to support the user community without the need to know how to interactively analyze data using an advanced data analysis system presented as a web interface. This application allows the user to select CSV and Excel files to perform the data preprocessing, statistical processes, visualization, and machine learning (regression, clustering, and anomaly detection) automatically, so that they will not need to write any code.</w:t>
      </w:r>
    </w:p>
    <w:p w14:paraId="06A2E3CC" w14:textId="7382D547" w:rsidR="417760EB" w:rsidRPr="00A75168" w:rsidRDefault="00A75168" w:rsidP="00A75168">
      <w:pPr>
        <w:jc w:val="both"/>
        <w:rPr>
          <w:rFonts w:eastAsia="Helvetica"/>
          <w:color w:val="000000" w:themeColor="text1"/>
          <w:sz w:val="24"/>
          <w:szCs w:val="24"/>
        </w:rPr>
      </w:pPr>
      <w:r w:rsidRPr="00A75168">
        <w:rPr>
          <w:rFonts w:eastAsia="Helvetica"/>
          <w:color w:val="000000" w:themeColor="text1"/>
          <w:sz w:val="24"/>
          <w:szCs w:val="24"/>
        </w:rPr>
        <w:t>It is built on a scalable three-tier architecture that has a React-based frontend, Fast API backend, and Python-based data processing layer based on Pandas, NumPy, Scikit-learn, and Matplotlib. The experimental factors on various datasets prove correct forecasts with efficient functioning and real time visual feedback. The system allows making decisions where data is instrumental in healthcare, business, and research settings and allows extension in the future.</w:t>
      </w:r>
    </w:p>
    <w:p w14:paraId="454A4B9D" w14:textId="33401E9D" w:rsidR="417760EB" w:rsidRPr="00A75168" w:rsidRDefault="6BB2CC73" w:rsidP="70EAA4F7">
      <w:pPr>
        <w:jc w:val="both"/>
        <w:rPr>
          <w:rFonts w:eastAsia="Helvetica"/>
          <w:color w:val="000000" w:themeColor="text1"/>
          <w:sz w:val="24"/>
          <w:szCs w:val="24"/>
        </w:rPr>
      </w:pPr>
      <w:r w:rsidRPr="70EAA4F7">
        <w:rPr>
          <w:rFonts w:eastAsia="Helvetica"/>
          <w:b/>
          <w:bCs/>
          <w:color w:val="000000" w:themeColor="text1"/>
          <w:sz w:val="24"/>
          <w:szCs w:val="24"/>
        </w:rPr>
        <w:t>Keywords:</w:t>
      </w:r>
      <w:r w:rsidRPr="70EAA4F7">
        <w:rPr>
          <w:rFonts w:eastAsia="Helvetica"/>
          <w:color w:val="000000" w:themeColor="text1"/>
          <w:sz w:val="24"/>
          <w:szCs w:val="24"/>
        </w:rPr>
        <w:t xml:space="preserve"> Machine Learning, Heterogeneous Data Analysis, Big Data Analytics Platform, Web-Based Data Analytics, Automated Data Processing, Predictive</w:t>
      </w:r>
      <w:r w:rsidR="024E3414" w:rsidRPr="70EAA4F7">
        <w:rPr>
          <w:rFonts w:eastAsia="Helvetica"/>
          <w:color w:val="000000" w:themeColor="text1"/>
          <w:sz w:val="24"/>
          <w:szCs w:val="24"/>
        </w:rPr>
        <w:t xml:space="preserve"> </w:t>
      </w:r>
      <w:r w:rsidRPr="70EAA4F7">
        <w:rPr>
          <w:rFonts w:eastAsia="Helvetica"/>
          <w:color w:val="000000" w:themeColor="text1"/>
          <w:sz w:val="24"/>
          <w:szCs w:val="24"/>
        </w:rPr>
        <w:t>Analytics, Data Visualization, Healthcare Data Systems, Scalable</w:t>
      </w:r>
      <w:r w:rsidR="006D72F2">
        <w:rPr>
          <w:rFonts w:eastAsia="Helvetica"/>
          <w:color w:val="000000" w:themeColor="text1"/>
          <w:sz w:val="24"/>
          <w:szCs w:val="24"/>
        </w:rPr>
        <w:t xml:space="preserve"> </w:t>
      </w:r>
      <w:r w:rsidRPr="70EAA4F7">
        <w:rPr>
          <w:rFonts w:eastAsia="Helvetica"/>
          <w:color w:val="000000" w:themeColor="text1"/>
          <w:sz w:val="24"/>
          <w:szCs w:val="24"/>
        </w:rPr>
        <w:t>Analytics Architecture, Decision Support Systems</w:t>
      </w:r>
      <w:r w:rsidR="006D72F2">
        <w:rPr>
          <w:rFonts w:eastAsia="Helvetica"/>
          <w:color w:val="000000" w:themeColor="text1"/>
          <w:sz w:val="24"/>
          <w:szCs w:val="24"/>
        </w:rPr>
        <w:t>.</w:t>
      </w:r>
    </w:p>
    <w:p w14:paraId="1A521F3C" w14:textId="203321B9" w:rsidR="009303D9" w:rsidRPr="00A75168" w:rsidRDefault="4FD7EAF3" w:rsidP="417760EB">
      <w:pPr>
        <w:pStyle w:val="Heading1"/>
        <w:rPr>
          <w:sz w:val="24"/>
          <w:szCs w:val="24"/>
        </w:rPr>
      </w:pPr>
      <w:r w:rsidRPr="00A75168">
        <w:rPr>
          <w:sz w:val="24"/>
          <w:szCs w:val="24"/>
        </w:rPr>
        <w:t>Introduction</w:t>
      </w:r>
    </w:p>
    <w:p w14:paraId="65E70046" w14:textId="18BC9E0D" w:rsidR="00A75168" w:rsidRPr="00A75168" w:rsidRDefault="00A75168" w:rsidP="00A75168">
      <w:pPr>
        <w:jc w:val="both"/>
        <w:rPr>
          <w:sz w:val="24"/>
          <w:szCs w:val="24"/>
        </w:rPr>
      </w:pPr>
      <w:r w:rsidRPr="00A75168">
        <w:rPr>
          <w:sz w:val="24"/>
          <w:szCs w:val="24"/>
        </w:rPr>
        <w:t xml:space="preserve">With all this digital stuff happening data seems to be one of the largest things organizations and people worry about. </w:t>
      </w:r>
      <w:proofErr w:type="spellStart"/>
      <w:r w:rsidRPr="00A75168">
        <w:rPr>
          <w:sz w:val="24"/>
          <w:szCs w:val="24"/>
        </w:rPr>
        <w:t>Its</w:t>
      </w:r>
      <w:proofErr w:type="spellEnd"/>
      <w:r w:rsidRPr="00A75168">
        <w:rPr>
          <w:sz w:val="24"/>
          <w:szCs w:val="24"/>
        </w:rPr>
        <w:t xml:space="preserve"> coming from in every corner, such as sensors or e-commerce or social media, and there is simply too much of it booming. That alters the manner in which one decides in </w:t>
      </w:r>
      <w:r w:rsidRPr="00A75168">
        <w:rPr>
          <w:sz w:val="24"/>
          <w:szCs w:val="24"/>
        </w:rPr>
        <w:t>various professions, both in business and science. The volume and rate of data continue to accumulate, thus, determining its meaning and presenting it in charts or whichever is of paramount importance today. Areas such as healthcare or city planning apply it to become more efficient predictors of things or to make things run more efficiently. I believe that without it, it is difficult to keep up but even with all these tools available in the market, processing raw data into useful information remains a tedious process and is time consuming. You tend to require writing some type of code such as Python or R, and statistics and all the command line stuff. To one who is not a programmer, such as a doctor or a manager, it is an actual wall. They are literally not able to enter it and make full use of it, which is rather annoying.</w:t>
      </w:r>
      <w:r w:rsidR="00592C11">
        <w:rPr>
          <w:sz w:val="24"/>
          <w:szCs w:val="24"/>
        </w:rPr>
        <w:t xml:space="preserve"> </w:t>
      </w:r>
      <w:r w:rsidRPr="00A75168">
        <w:rPr>
          <w:sz w:val="24"/>
          <w:szCs w:val="24"/>
        </w:rPr>
        <w:t>That is why such a thing as the Machine Learning-Based Extensible Analytics Platform on Heterogeneous Medical Data Analysis was created. It is a web based system that allows data analysis almost free of coding. You simply drop files, like CSV or Excel and it does statistics, creates graphs, identifies relationships, and even offers intelligent propositions by the AI. All by a mere web site interface.</w:t>
      </w:r>
    </w:p>
    <w:p w14:paraId="77E337D6" w14:textId="441528D5" w:rsidR="00A75168" w:rsidRPr="00A75168" w:rsidRDefault="00A75168" w:rsidP="00A75168">
      <w:pPr>
        <w:jc w:val="both"/>
        <w:rPr>
          <w:sz w:val="24"/>
          <w:szCs w:val="24"/>
        </w:rPr>
      </w:pPr>
      <w:r w:rsidRPr="00A75168">
        <w:rPr>
          <w:sz w:val="24"/>
          <w:szCs w:val="24"/>
        </w:rPr>
        <w:t>It even goes beyond mere descriptions. To investigate data, it is a kind of assistant, carrying out averages or dispersion, identifying oddities or outliers, or associating variables with machine learning baked into it. This can, sometimes, advise you how to chart it best or foretell things depending on what you load. That section appears useful in the case of medical data particularly, but I am not completely familiar with all the details. On the technical side, they made a React front end to make.</w:t>
      </w:r>
      <w:r>
        <w:rPr>
          <w:sz w:val="24"/>
          <w:szCs w:val="24"/>
        </w:rPr>
        <w:t xml:space="preserve"> </w:t>
      </w:r>
      <w:r w:rsidRPr="00A75168">
        <w:rPr>
          <w:sz w:val="24"/>
          <w:szCs w:val="24"/>
        </w:rPr>
        <w:t xml:space="preserve">it interactive, fast with charts that are live updated. Back end </w:t>
      </w:r>
      <w:proofErr w:type="spellStart"/>
      <w:r w:rsidRPr="00A75168">
        <w:rPr>
          <w:sz w:val="24"/>
          <w:szCs w:val="24"/>
        </w:rPr>
        <w:t>FastAPI</w:t>
      </w:r>
      <w:proofErr w:type="spellEnd"/>
      <w:r w:rsidRPr="00A75168">
        <w:rPr>
          <w:sz w:val="24"/>
          <w:szCs w:val="24"/>
        </w:rPr>
        <w:t xml:space="preserve"> which does heavy lifting of processing and APIs. Then Python data processing tools, including Pandas, NumPy and Scikit-lear</w:t>
      </w:r>
      <w:r>
        <w:rPr>
          <w:sz w:val="24"/>
          <w:szCs w:val="24"/>
        </w:rPr>
        <w:t xml:space="preserve">n </w:t>
      </w:r>
      <w:r w:rsidRPr="00A75168">
        <w:rPr>
          <w:sz w:val="24"/>
          <w:szCs w:val="24"/>
        </w:rPr>
        <w:t xml:space="preserve">learning models and Matplotlib. All </w:t>
      </w:r>
      <w:r w:rsidRPr="00A75168">
        <w:rPr>
          <w:sz w:val="24"/>
          <w:szCs w:val="24"/>
        </w:rPr>
        <w:lastRenderedPageBreak/>
        <w:t>this comes together to operate quick even with large files.</w:t>
      </w:r>
    </w:p>
    <w:p w14:paraId="61B38086" w14:textId="77777777" w:rsidR="006D72F2" w:rsidRDefault="00A75168" w:rsidP="006D72F2">
      <w:pPr>
        <w:jc w:val="both"/>
        <w:rPr>
          <w:sz w:val="24"/>
          <w:szCs w:val="24"/>
        </w:rPr>
      </w:pPr>
      <w:r w:rsidRPr="00A75168">
        <w:rPr>
          <w:sz w:val="24"/>
          <w:szCs w:val="24"/>
        </w:rPr>
        <w:t>This site is driving towards simplifying data to all people regardless of the profession. It assists in interpreting trends in medical materials without the use of professional competencies. In general, it belongs to this larger trend of simplifying Industry 4.0, yet certain aspects may still require adjustment to be used more broadly.</w:t>
      </w:r>
    </w:p>
    <w:p w14:paraId="624CD6E2" w14:textId="0A476759" w:rsidR="006D72F2" w:rsidRDefault="6AF4B8BB" w:rsidP="006D72F2">
      <w:pPr>
        <w:pStyle w:val="Heading1"/>
      </w:pPr>
      <w:r w:rsidRPr="00A75168">
        <w:t>Literature Review</w:t>
      </w:r>
    </w:p>
    <w:p w14:paraId="673B8B07" w14:textId="167003C2" w:rsidR="00A75168" w:rsidRPr="006D72F2" w:rsidRDefault="00A75168" w:rsidP="006D72F2">
      <w:pPr>
        <w:jc w:val="both"/>
        <w:rPr>
          <w:sz w:val="24"/>
          <w:szCs w:val="24"/>
        </w:rPr>
      </w:pPr>
      <w:r w:rsidRPr="00A75168">
        <w:rPr>
          <w:rFonts w:eastAsia="Helvetica"/>
          <w:color w:val="000000" w:themeColor="text1"/>
          <w:sz w:val="24"/>
          <w:szCs w:val="24"/>
        </w:rPr>
        <w:t>The mushrooming of heterogeneous data by healthcare systems, IoT devices, and enterprise platforms has posed certain grave challenges on the traditional data analytics tools. Scalability is problematic with many of the existing solutions, and so is real time processing as well as the ability of the solutions to be used by users who do not have technical knowledge. Most machine learning models are strong in analytics, and they demand significant programming experience and configuration which makes them unworkable in medical and research settings.</w:t>
      </w:r>
      <w:r>
        <w:rPr>
          <w:rFonts w:eastAsia="Helvetica"/>
          <w:color w:val="000000" w:themeColor="text1"/>
          <w:sz w:val="24"/>
          <w:szCs w:val="24"/>
        </w:rPr>
        <w:t xml:space="preserve"> </w:t>
      </w:r>
      <w:r w:rsidRPr="00A75168">
        <w:rPr>
          <w:rFonts w:eastAsia="Helvetica"/>
          <w:color w:val="000000" w:themeColor="text1"/>
          <w:sz w:val="24"/>
          <w:szCs w:val="24"/>
        </w:rPr>
        <w:t>The latest studies emphasize the necessity of making a combination.</w:t>
      </w:r>
      <w:r>
        <w:rPr>
          <w:rFonts w:eastAsia="Helvetica"/>
          <w:color w:val="000000" w:themeColor="text1"/>
          <w:sz w:val="24"/>
          <w:szCs w:val="24"/>
        </w:rPr>
        <w:t xml:space="preserve"> </w:t>
      </w:r>
      <w:r w:rsidRPr="00A75168">
        <w:rPr>
          <w:rFonts w:eastAsia="Helvetica"/>
          <w:color w:val="000000" w:themeColor="text1"/>
          <w:sz w:val="24"/>
          <w:szCs w:val="24"/>
        </w:rPr>
        <w:t>Big data analytics to use machine learning to do better</w:t>
      </w:r>
      <w:r>
        <w:rPr>
          <w:rFonts w:eastAsia="Helvetica"/>
          <w:color w:val="000000" w:themeColor="text1"/>
          <w:sz w:val="24"/>
          <w:szCs w:val="24"/>
        </w:rPr>
        <w:t xml:space="preserve"> </w:t>
      </w:r>
      <w:r w:rsidRPr="00A75168">
        <w:rPr>
          <w:rFonts w:eastAsia="Helvetica"/>
          <w:color w:val="000000" w:themeColor="text1"/>
          <w:sz w:val="24"/>
          <w:szCs w:val="24"/>
        </w:rPr>
        <w:t>accuracy of prediction and decision support. There have been</w:t>
      </w:r>
      <w:r>
        <w:rPr>
          <w:rFonts w:eastAsia="Helvetica"/>
          <w:color w:val="000000" w:themeColor="text1"/>
          <w:sz w:val="24"/>
          <w:szCs w:val="24"/>
        </w:rPr>
        <w:t xml:space="preserve"> </w:t>
      </w:r>
      <w:r w:rsidRPr="00A75168">
        <w:rPr>
          <w:rFonts w:eastAsia="Helvetica"/>
          <w:color w:val="000000" w:themeColor="text1"/>
          <w:sz w:val="24"/>
          <w:szCs w:val="24"/>
        </w:rPr>
        <w:t>a number of attempts to make by web-based analytics platforms.</w:t>
      </w:r>
      <w:r>
        <w:rPr>
          <w:rFonts w:eastAsia="Helvetica"/>
          <w:color w:val="000000" w:themeColor="text1"/>
          <w:sz w:val="24"/>
          <w:szCs w:val="24"/>
        </w:rPr>
        <w:t xml:space="preserve"> </w:t>
      </w:r>
      <w:r w:rsidRPr="00A75168">
        <w:rPr>
          <w:rFonts w:eastAsia="Helvetica"/>
          <w:color w:val="000000" w:themeColor="text1"/>
          <w:sz w:val="24"/>
          <w:szCs w:val="24"/>
        </w:rPr>
        <w:t>simpler analytics with the help of visualization and</w:t>
      </w:r>
      <w:r>
        <w:rPr>
          <w:rFonts w:eastAsia="Helvetica"/>
          <w:color w:val="000000" w:themeColor="text1"/>
          <w:sz w:val="24"/>
          <w:szCs w:val="24"/>
        </w:rPr>
        <w:t xml:space="preserve"> </w:t>
      </w:r>
      <w:r w:rsidRPr="00A75168">
        <w:rPr>
          <w:rFonts w:eastAsia="Helvetica"/>
          <w:color w:val="000000" w:themeColor="text1"/>
          <w:sz w:val="24"/>
          <w:szCs w:val="24"/>
        </w:rPr>
        <w:t>minimal automation; not many of them offer a full pipeline, beginning and ending in a single system, that incorporates preprocessing, sophisticated analytics, and interactive reporting. Furthermost, current has less extensibility in order to adapt to the new sources of data and application requirements.</w:t>
      </w:r>
      <w:r>
        <w:rPr>
          <w:rFonts w:eastAsia="Helvetica"/>
          <w:color w:val="000000" w:themeColor="text1"/>
          <w:sz w:val="24"/>
          <w:szCs w:val="24"/>
        </w:rPr>
        <w:t xml:space="preserve"> </w:t>
      </w:r>
      <w:r w:rsidRPr="00A75168">
        <w:rPr>
          <w:rFonts w:eastAsia="Helvetica"/>
          <w:color w:val="000000" w:themeColor="text1"/>
          <w:sz w:val="24"/>
          <w:szCs w:val="24"/>
        </w:rPr>
        <w:t>These constraints also emphasize the necessity of scalable, easy to use, and extendable medical data analytics. The suggested platform bridges this gap and offers a multifaceted, automated and accessible platform, which facilitates the effective data analysis and decision making</w:t>
      </w:r>
      <w:r>
        <w:rPr>
          <w:rFonts w:eastAsia="Helvetica"/>
          <w:color w:val="000000" w:themeColor="text1"/>
          <w:sz w:val="24"/>
          <w:szCs w:val="24"/>
        </w:rPr>
        <w:t>.</w:t>
      </w:r>
    </w:p>
    <w:p w14:paraId="17F150FC" w14:textId="60D0E50B" w:rsidR="009303D9" w:rsidRPr="00A75168" w:rsidRDefault="00A75168" w:rsidP="00A75168">
      <w:pPr>
        <w:pStyle w:val="Heading1"/>
        <w:numPr>
          <w:ilvl w:val="0"/>
          <w:numId w:val="0"/>
        </w:numPr>
        <w:rPr>
          <w:sz w:val="24"/>
          <w:szCs w:val="24"/>
        </w:rPr>
      </w:pPr>
      <w:r>
        <w:rPr>
          <w:sz w:val="24"/>
          <w:szCs w:val="24"/>
        </w:rPr>
        <w:t>III.</w:t>
      </w:r>
      <w:r w:rsidR="4CCFD2CF" w:rsidRPr="00A75168">
        <w:rPr>
          <w:sz w:val="24"/>
          <w:szCs w:val="24"/>
        </w:rPr>
        <w:t>Problem Statement</w:t>
      </w:r>
    </w:p>
    <w:p w14:paraId="75446D9B" w14:textId="07E5DF85" w:rsidR="009303D9" w:rsidRPr="004D238D" w:rsidRDefault="00A75168" w:rsidP="004D238D">
      <w:pPr>
        <w:pStyle w:val="BodyText"/>
        <w:rPr>
          <w:rFonts w:eastAsia="Helvetica"/>
          <w:color w:val="000000" w:themeColor="text1"/>
          <w:spacing w:val="0"/>
          <w:sz w:val="24"/>
          <w:szCs w:val="24"/>
          <w:lang w:val="en-US" w:eastAsia="en-US"/>
        </w:rPr>
      </w:pPr>
      <w:r w:rsidRPr="00A75168">
        <w:rPr>
          <w:rFonts w:eastAsia="Helvetica"/>
          <w:color w:val="000000" w:themeColor="text1"/>
          <w:spacing w:val="0"/>
          <w:sz w:val="24"/>
          <w:szCs w:val="24"/>
          <w:lang w:val="en-US" w:eastAsia="en-US"/>
        </w:rPr>
        <w:t>Digital information accumulates by the loads - incoming daily</w:t>
      </w:r>
      <w:r>
        <w:rPr>
          <w:rFonts w:eastAsia="Helvetica"/>
          <w:color w:val="000000" w:themeColor="text1"/>
          <w:spacing w:val="0"/>
          <w:sz w:val="24"/>
          <w:szCs w:val="24"/>
          <w:lang w:val="en-US" w:eastAsia="en-US"/>
        </w:rPr>
        <w:t xml:space="preserve"> </w:t>
      </w:r>
      <w:r w:rsidRPr="00A75168">
        <w:rPr>
          <w:rFonts w:eastAsia="Helvetica"/>
          <w:color w:val="000000" w:themeColor="text1"/>
          <w:spacing w:val="0"/>
          <w:sz w:val="24"/>
          <w:szCs w:val="24"/>
          <w:lang w:val="en-US" w:eastAsia="en-US"/>
        </w:rPr>
        <w:t xml:space="preserve">hospitals, research labs, clinics, and smart gadgets, as well as company software. Medical notes, device logs, spreadsheets, tables, and text files present themselves in an infinite variety of forms: CSVs, Excel sheets, organized grids, or disorganized and semi-organized ones. It is a heavy load managing this kind of variety. Although such number-crunching tools as data </w:t>
      </w:r>
      <w:r w:rsidRPr="00A75168">
        <w:rPr>
          <w:rFonts w:eastAsia="Helvetica"/>
          <w:color w:val="000000" w:themeColor="text1"/>
          <w:spacing w:val="0"/>
          <w:sz w:val="24"/>
          <w:szCs w:val="24"/>
          <w:lang w:val="en-US" w:eastAsia="en-US"/>
        </w:rPr>
        <w:t xml:space="preserve">analysis or learning models are currently at our disposal, many people do not know how to harness their capabilities. Use of the current data analysis tools requires excavation of code, understanding statistics and convoluted software solutions. That hurdle? It makes individuals such as doctors, learners, scientists as well as number-based analysts feel excluded. </w:t>
      </w:r>
      <w:r>
        <w:rPr>
          <w:rFonts w:eastAsia="Helvetica"/>
          <w:color w:val="000000" w:themeColor="text1"/>
          <w:spacing w:val="0"/>
          <w:sz w:val="24"/>
          <w:szCs w:val="24"/>
          <w:lang w:val="en-US" w:eastAsia="en-US"/>
        </w:rPr>
        <w:t>Usi</w:t>
      </w:r>
      <w:r w:rsidR="004D238D">
        <w:rPr>
          <w:rFonts w:eastAsia="Helvetica"/>
          <w:color w:val="000000" w:themeColor="text1"/>
          <w:spacing w:val="0"/>
          <w:sz w:val="24"/>
          <w:szCs w:val="24"/>
          <w:lang w:val="en-US" w:eastAsia="en-US"/>
        </w:rPr>
        <w:t>ng tools without deep tech skills can feel like trying to speak another language</w:t>
      </w:r>
      <w:r w:rsidR="00592C11">
        <w:rPr>
          <w:rFonts w:eastAsia="Helvetica"/>
          <w:color w:val="000000" w:themeColor="text1"/>
          <w:spacing w:val="0"/>
          <w:sz w:val="24"/>
          <w:szCs w:val="24"/>
          <w:lang w:val="en-US" w:eastAsia="en-US"/>
        </w:rPr>
        <w:t xml:space="preserve"> </w:t>
      </w:r>
      <w:r w:rsidR="004D238D">
        <w:rPr>
          <w:rFonts w:eastAsia="Helvetica"/>
          <w:color w:val="000000" w:themeColor="text1"/>
          <w:spacing w:val="0"/>
          <w:sz w:val="24"/>
          <w:szCs w:val="24"/>
          <w:lang w:val="en-US" w:eastAsia="en-US"/>
        </w:rPr>
        <w:t>.</w:t>
      </w:r>
      <w:r w:rsidRPr="00A75168">
        <w:rPr>
          <w:rFonts w:eastAsia="Helvetica"/>
          <w:color w:val="000000" w:themeColor="text1"/>
          <w:spacing w:val="0"/>
          <w:sz w:val="24"/>
          <w:szCs w:val="24"/>
          <w:lang w:val="en-US" w:eastAsia="en-US"/>
        </w:rPr>
        <w:t>Critical Problems Overridden Causal disturbance disintegrating diverse health</w:t>
      </w:r>
      <w:r>
        <w:rPr>
          <w:rFonts w:eastAsia="Helvetica"/>
          <w:color w:val="000000" w:themeColor="text1"/>
          <w:spacing w:val="0"/>
          <w:sz w:val="24"/>
          <w:szCs w:val="24"/>
          <w:lang w:val="en-US" w:eastAsia="en-US"/>
        </w:rPr>
        <w:t xml:space="preserve"> </w:t>
      </w:r>
      <w:r w:rsidRPr="00A75168">
        <w:rPr>
          <w:rFonts w:eastAsia="Helvetica"/>
          <w:color w:val="000000" w:themeColor="text1"/>
          <w:spacing w:val="0"/>
          <w:sz w:val="24"/>
          <w:szCs w:val="24"/>
          <w:lang w:val="en-US" w:eastAsia="en-US"/>
        </w:rPr>
        <w:t>data sources Varied Coding intensive dependency</w:t>
      </w:r>
      <w:r w:rsidR="004D238D">
        <w:rPr>
          <w:rFonts w:eastAsia="Helvetica"/>
          <w:color w:val="000000" w:themeColor="text1"/>
          <w:spacing w:val="0"/>
          <w:sz w:val="24"/>
          <w:szCs w:val="24"/>
          <w:lang w:val="en-US" w:eastAsia="en-US"/>
        </w:rPr>
        <w:t xml:space="preserve"> </w:t>
      </w:r>
      <w:r w:rsidRPr="00A75168">
        <w:rPr>
          <w:rFonts w:eastAsia="Helvetica"/>
          <w:color w:val="000000" w:themeColor="text1"/>
          <w:spacing w:val="0"/>
          <w:sz w:val="24"/>
          <w:szCs w:val="24"/>
          <w:lang w:val="en-US" w:eastAsia="en-US"/>
        </w:rPr>
        <w:t>and tech savvy in existing systems Data processing</w:t>
      </w:r>
      <w:r w:rsidR="004D238D">
        <w:rPr>
          <w:rFonts w:eastAsia="Helvetica"/>
          <w:color w:val="000000" w:themeColor="text1"/>
          <w:spacing w:val="0"/>
          <w:sz w:val="24"/>
          <w:szCs w:val="24"/>
          <w:lang w:val="en-US" w:eastAsia="en-US"/>
        </w:rPr>
        <w:t xml:space="preserve"> </w:t>
      </w:r>
      <w:r w:rsidRPr="00A75168">
        <w:rPr>
          <w:rFonts w:eastAsia="Helvetica"/>
          <w:color w:val="000000" w:themeColor="text1"/>
          <w:spacing w:val="0"/>
          <w:sz w:val="24"/>
          <w:szCs w:val="24"/>
          <w:lang w:val="en-US" w:eastAsia="en-US"/>
        </w:rPr>
        <w:t>at times remains artificial as human effort rather than flowing</w:t>
      </w:r>
      <w:r w:rsidR="004D238D">
        <w:rPr>
          <w:rFonts w:eastAsia="Helvetica"/>
          <w:color w:val="000000" w:themeColor="text1"/>
          <w:spacing w:val="0"/>
          <w:sz w:val="24"/>
          <w:szCs w:val="24"/>
          <w:lang w:val="en-US" w:eastAsia="en-US"/>
        </w:rPr>
        <w:t xml:space="preserve"> </w:t>
      </w:r>
      <w:r w:rsidRPr="00A75168">
        <w:rPr>
          <w:rFonts w:eastAsia="Helvetica"/>
          <w:color w:val="000000" w:themeColor="text1"/>
          <w:spacing w:val="0"/>
          <w:sz w:val="24"/>
          <w:szCs w:val="24"/>
          <w:lang w:val="en-US" w:eastAsia="en-US"/>
        </w:rPr>
        <w:t>automatically. Connection with machine learning tools is inclined</w:t>
      </w:r>
      <w:r w:rsidR="004D238D">
        <w:rPr>
          <w:rFonts w:eastAsia="Helvetica"/>
          <w:color w:val="000000" w:themeColor="text1"/>
          <w:spacing w:val="0"/>
          <w:sz w:val="24"/>
          <w:szCs w:val="24"/>
          <w:lang w:val="en-US" w:eastAsia="en-US"/>
        </w:rPr>
        <w:t xml:space="preserve"> </w:t>
      </w:r>
      <w:r w:rsidRPr="00A75168">
        <w:rPr>
          <w:rFonts w:eastAsia="Helvetica"/>
          <w:color w:val="000000" w:themeColor="text1"/>
          <w:spacing w:val="0"/>
          <w:sz w:val="24"/>
          <w:szCs w:val="24"/>
          <w:lang w:val="en-US" w:eastAsia="en-US"/>
        </w:rPr>
        <w:t>to lag behind expectations. Majorities are never able to access it without being tech savvy. An absent component - there is no unified, simple, and transparent analytics space to be sought.</w:t>
      </w:r>
    </w:p>
    <w:p w14:paraId="5D2DD83B" w14:textId="1399F3C0" w:rsidR="009303D9" w:rsidRPr="00592C11" w:rsidRDefault="177C3FDD" w:rsidP="417760EB">
      <w:pPr>
        <w:pStyle w:val="Heading1"/>
        <w:rPr>
          <w:sz w:val="24"/>
          <w:szCs w:val="24"/>
        </w:rPr>
      </w:pPr>
      <w:r w:rsidRPr="00592C11">
        <w:rPr>
          <w:sz w:val="24"/>
          <w:szCs w:val="24"/>
        </w:rPr>
        <w:t>Proposed System</w:t>
      </w:r>
    </w:p>
    <w:p w14:paraId="6AD1FB79" w14:textId="2D66EF03" w:rsidR="004D238D" w:rsidRPr="004D238D" w:rsidRDefault="004D238D" w:rsidP="004D238D">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It is an extensible analytics platform with machine learning</w:t>
      </w:r>
      <w:r>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that will analyze medical heterogeneous data effectively</w:t>
      </w:r>
      <w:r>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and in a user-friendly way. The fundamental purpose of the system</w:t>
      </w:r>
      <w:r>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remains the simplification of difficult data analysis tasks and the introduction of advanced analytics to consumers with the least technical skills. The system will with integrating data processing, machine learning, and visualization on the same web-based system that will make decisions faster and more precise.</w:t>
      </w:r>
    </w:p>
    <w:p w14:paraId="14A953C9" w14:textId="5CBA28D5" w:rsidR="004D238D" w:rsidRPr="004D238D" w:rsidRDefault="004D238D" w:rsidP="004D238D">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1.</w:t>
      </w:r>
      <w:r w:rsidRPr="004D238D">
        <w:rPr>
          <w:rFonts w:eastAsia="Helvetica"/>
          <w:color w:val="000000" w:themeColor="text1"/>
          <w:spacing w:val="0"/>
          <w:sz w:val="24"/>
          <w:szCs w:val="24"/>
          <w:lang w:val="en-US" w:eastAsia="en-US"/>
        </w:rPr>
        <w:t>Interaction and data upload on the user side.</w:t>
      </w:r>
    </w:p>
    <w:p w14:paraId="5BD3E84B" w14:textId="5A045417" w:rsidR="004D238D" w:rsidRPr="004D238D"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The system offers interactive and easy to use web interface</w:t>
      </w:r>
      <w:r>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for users as CSV or Excel.</w:t>
      </w:r>
      <w:r>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Medical datasets can be uploaded by the users in common formats such as</w:t>
      </w:r>
      <w:r>
        <w:rPr>
          <w:rFonts w:eastAsia="Helvetica"/>
          <w:color w:val="000000" w:themeColor="text1"/>
          <w:spacing w:val="0"/>
          <w:sz w:val="24"/>
          <w:szCs w:val="24"/>
          <w:lang w:val="en-US" w:eastAsia="en-US"/>
        </w:rPr>
        <w:t xml:space="preserve"> t</w:t>
      </w:r>
      <w:r w:rsidRPr="004D238D">
        <w:rPr>
          <w:rFonts w:eastAsia="Helvetica"/>
          <w:color w:val="000000" w:themeColor="text1"/>
          <w:spacing w:val="0"/>
          <w:sz w:val="24"/>
          <w:szCs w:val="24"/>
          <w:lang w:val="en-US" w:eastAsia="en-US"/>
        </w:rPr>
        <w:t>here is no prior knowledge of programming that is necessary in order to use this.</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All other processes of analytics use the input of platform</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Uploaded data.</w:t>
      </w:r>
    </w:p>
    <w:p w14:paraId="6B837A5B" w14:textId="789419E8" w:rsidR="004D238D" w:rsidRPr="004D238D" w:rsidRDefault="00592C11" w:rsidP="00592C11">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2.</w:t>
      </w:r>
      <w:r w:rsidR="004D238D" w:rsidRPr="004D238D">
        <w:rPr>
          <w:rFonts w:eastAsia="Helvetica"/>
          <w:color w:val="000000" w:themeColor="text1"/>
          <w:spacing w:val="0"/>
          <w:sz w:val="24"/>
          <w:szCs w:val="24"/>
          <w:lang w:val="en-US" w:eastAsia="en-US"/>
        </w:rPr>
        <w:t>Preprocessing Module Data Parsing.</w:t>
      </w:r>
    </w:p>
    <w:p w14:paraId="0EC2E6BA" w14:textId="19ED010E" w:rsidR="004D238D" w:rsidRPr="004D238D"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After the uploading of the dataset, the system automatically</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reads and parses the data.</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It specifies data types, manages missing and null values and so on</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 xml:space="preserve">removes inconsistencies. These are data that are purged and structured </w:t>
      </w:r>
      <w:r w:rsidR="00592C11">
        <w:rPr>
          <w:rFonts w:eastAsia="Helvetica"/>
          <w:color w:val="000000" w:themeColor="text1"/>
          <w:spacing w:val="0"/>
          <w:sz w:val="24"/>
          <w:szCs w:val="24"/>
          <w:lang w:val="en-US" w:eastAsia="en-US"/>
        </w:rPr>
        <w:t>a</w:t>
      </w:r>
      <w:r w:rsidRPr="004D238D">
        <w:rPr>
          <w:rFonts w:eastAsia="Helvetica"/>
          <w:color w:val="000000" w:themeColor="text1"/>
          <w:spacing w:val="0"/>
          <w:sz w:val="24"/>
          <w:szCs w:val="24"/>
          <w:lang w:val="en-US" w:eastAsia="en-US"/>
        </w:rPr>
        <w:t>utomatically.</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This measure would make the dataset prepared to be analyzed correctly.</w:t>
      </w:r>
    </w:p>
    <w:p w14:paraId="661A185A" w14:textId="7D6F2882" w:rsidR="004D238D" w:rsidRPr="004D238D" w:rsidRDefault="00592C11" w:rsidP="00592C11">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3.</w:t>
      </w:r>
      <w:r w:rsidR="004D238D" w:rsidRPr="004D238D">
        <w:rPr>
          <w:rFonts w:eastAsia="Helvetica"/>
          <w:color w:val="000000" w:themeColor="text1"/>
          <w:spacing w:val="0"/>
          <w:sz w:val="24"/>
          <w:szCs w:val="24"/>
          <w:lang w:val="en-US" w:eastAsia="en-US"/>
        </w:rPr>
        <w:t>Statistical Analysis Engine.</w:t>
      </w:r>
    </w:p>
    <w:p w14:paraId="36CA5FFB" w14:textId="35C2A94E" w:rsidR="004D238D" w:rsidRPr="004D238D"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lastRenderedPageBreak/>
        <w:t>After preprocessing the system performs automated</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statistical analysis. Various basic statistical measures are calculated mean, median, variance and standard deviation. Correlation analysis is done to identify relations among features. It assists the user in knowing the distribution and the tendencies of data and general quality.</w:t>
      </w:r>
    </w:p>
    <w:p w14:paraId="0CD0E951" w14:textId="6A9D809D" w:rsidR="004D238D" w:rsidRPr="004D238D" w:rsidRDefault="00592C11" w:rsidP="00592C11">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4.</w:t>
      </w:r>
      <w:r w:rsidR="004D238D" w:rsidRPr="004D238D">
        <w:rPr>
          <w:rFonts w:eastAsia="Helvetica"/>
          <w:color w:val="000000" w:themeColor="text1"/>
          <w:spacing w:val="0"/>
          <w:sz w:val="24"/>
          <w:szCs w:val="24"/>
          <w:lang w:val="en-US" w:eastAsia="en-US"/>
        </w:rPr>
        <w:t xml:space="preserve">Machine Learning and </w:t>
      </w:r>
      <w:r>
        <w:rPr>
          <w:rFonts w:eastAsia="Helvetica"/>
          <w:color w:val="000000" w:themeColor="text1"/>
          <w:spacing w:val="0"/>
          <w:sz w:val="24"/>
          <w:szCs w:val="24"/>
          <w:lang w:val="en-US" w:eastAsia="en-US"/>
        </w:rPr>
        <w:t>A</w:t>
      </w:r>
      <w:r w:rsidR="004D238D" w:rsidRPr="004D238D">
        <w:rPr>
          <w:rFonts w:eastAsia="Helvetica"/>
          <w:color w:val="000000" w:themeColor="text1"/>
          <w:spacing w:val="0"/>
          <w:sz w:val="24"/>
          <w:szCs w:val="24"/>
          <w:lang w:val="en-US" w:eastAsia="en-US"/>
        </w:rPr>
        <w:t>nalytics Module.</w:t>
      </w:r>
    </w:p>
    <w:p w14:paraId="47A30BF7" w14:textId="65B7FE27" w:rsidR="004D238D" w:rsidRPr="004D238D"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The product of the processing is an input to a machine learning engine.</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Appropriate algorithms including regression, clustering as well as anomaly detection are used. The models will assist in finding the latent patterns and outcomes prediction. It does not require technical complexity and makes machine learning user-friendly to people who are not technical.</w:t>
      </w:r>
    </w:p>
    <w:p w14:paraId="550EF080" w14:textId="779F8DDA" w:rsidR="004D238D" w:rsidRPr="004D238D" w:rsidRDefault="00592C11" w:rsidP="00592C11">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5.Visualization and dashboard Module</w:t>
      </w:r>
    </w:p>
    <w:p w14:paraId="2D6AF064" w14:textId="06508DAE" w:rsidR="004D238D" w:rsidRPr="004D238D"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 xml:space="preserve">The findings of the studies are described through means of interactive </w:t>
      </w:r>
      <w:r w:rsidR="00592C11">
        <w:rPr>
          <w:rFonts w:eastAsia="Helvetica"/>
          <w:color w:val="000000" w:themeColor="text1"/>
          <w:spacing w:val="0"/>
          <w:sz w:val="24"/>
          <w:szCs w:val="24"/>
          <w:lang w:val="en-US" w:eastAsia="en-US"/>
        </w:rPr>
        <w:t>v</w:t>
      </w:r>
      <w:r w:rsidRPr="004D238D">
        <w:rPr>
          <w:rFonts w:eastAsia="Helvetica"/>
          <w:color w:val="000000" w:themeColor="text1"/>
          <w:spacing w:val="0"/>
          <w:sz w:val="24"/>
          <w:szCs w:val="24"/>
          <w:lang w:val="en-US" w:eastAsia="en-US"/>
        </w:rPr>
        <w:t>isuali</w:t>
      </w:r>
      <w:r w:rsidR="00592C11">
        <w:rPr>
          <w:rFonts w:eastAsia="Helvetica"/>
          <w:color w:val="000000" w:themeColor="text1"/>
          <w:spacing w:val="0"/>
          <w:sz w:val="24"/>
          <w:szCs w:val="24"/>
          <w:lang w:val="en-US" w:eastAsia="en-US"/>
        </w:rPr>
        <w:t>z</w:t>
      </w:r>
      <w:r w:rsidRPr="004D238D">
        <w:rPr>
          <w:rFonts w:eastAsia="Helvetica"/>
          <w:color w:val="000000" w:themeColor="text1"/>
          <w:spacing w:val="0"/>
          <w:sz w:val="24"/>
          <w:szCs w:val="24"/>
          <w:lang w:val="en-US" w:eastAsia="en-US"/>
        </w:rPr>
        <w:t>ations. It</w:t>
      </w:r>
      <w:r w:rsidR="00592C11">
        <w:rPr>
          <w:rFonts w:eastAsia="Helvetica"/>
          <w:color w:val="000000" w:themeColor="text1"/>
          <w:spacing w:val="0"/>
          <w:sz w:val="24"/>
          <w:szCs w:val="24"/>
          <w:lang w:val="en-US" w:eastAsia="en-US"/>
        </w:rPr>
        <w:t xml:space="preserve"> generates charts such as graphs, line charts, scatterplots, and heatmaps</w:t>
      </w:r>
      <w:r w:rsidRPr="004D238D">
        <w:rPr>
          <w:rFonts w:eastAsia="Helvetica"/>
          <w:color w:val="000000" w:themeColor="text1"/>
          <w:spacing w:val="0"/>
          <w:sz w:val="24"/>
          <w:szCs w:val="24"/>
          <w:lang w:val="en-US" w:eastAsia="en-US"/>
        </w:rPr>
        <w:t>.</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The graphical presentation makes the outcome more comprehensible and interpretative. The insights will be explored with a dynamic dashboard easily by the users.</w:t>
      </w:r>
    </w:p>
    <w:p w14:paraId="7A94E80B" w14:textId="12FBCB59" w:rsidR="004D238D" w:rsidRPr="004D238D" w:rsidRDefault="00592C11" w:rsidP="00592C11">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6.</w:t>
      </w:r>
      <w:r w:rsidR="004D238D" w:rsidRPr="004D238D">
        <w:rPr>
          <w:rFonts w:eastAsia="Helvetica"/>
          <w:color w:val="000000" w:themeColor="text1"/>
          <w:spacing w:val="0"/>
          <w:sz w:val="24"/>
          <w:szCs w:val="24"/>
          <w:lang w:val="en-US" w:eastAsia="en-US"/>
        </w:rPr>
        <w:t>Back End Processing and System Architecture.</w:t>
      </w:r>
    </w:p>
    <w:p w14:paraId="357F2E6D" w14:textId="30BE5E98" w:rsidR="004D238D" w:rsidRPr="004D238D"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It has Fast</w:t>
      </w:r>
      <w:r w:rsidR="00592C11">
        <w:rPr>
          <w:rFonts w:eastAsia="Helvetica"/>
          <w:color w:val="000000" w:themeColor="text1"/>
          <w:spacing w:val="0"/>
          <w:sz w:val="24"/>
          <w:szCs w:val="24"/>
          <w:lang w:val="en-US" w:eastAsia="en-US"/>
        </w:rPr>
        <w:t xml:space="preserve"> </w:t>
      </w:r>
      <w:proofErr w:type="spellStart"/>
      <w:r w:rsidRPr="004D238D">
        <w:rPr>
          <w:rFonts w:eastAsia="Helvetica"/>
          <w:color w:val="000000" w:themeColor="text1"/>
          <w:spacing w:val="0"/>
          <w:sz w:val="24"/>
          <w:szCs w:val="24"/>
          <w:lang w:val="en-US" w:eastAsia="en-US"/>
        </w:rPr>
        <w:t>api</w:t>
      </w:r>
      <w:proofErr w:type="spellEnd"/>
      <w:r w:rsidRPr="004D238D">
        <w:rPr>
          <w:rFonts w:eastAsia="Helvetica"/>
          <w:color w:val="000000" w:themeColor="text1"/>
          <w:spacing w:val="0"/>
          <w:sz w:val="24"/>
          <w:szCs w:val="24"/>
          <w:lang w:val="en-US" w:eastAsia="en-US"/>
        </w:rPr>
        <w:t xml:space="preserve"> put on the back end, which deals with traffic</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and model executions. React.js is used to create the Frontend that offers the user experience in it.</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Python libraries including Pandas are used to do analytics.</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Num</w:t>
      </w:r>
      <w:r w:rsidR="00592C11">
        <w:rPr>
          <w:rFonts w:eastAsia="Helvetica"/>
          <w:color w:val="000000" w:themeColor="text1"/>
          <w:spacing w:val="0"/>
          <w:sz w:val="24"/>
          <w:szCs w:val="24"/>
          <w:lang w:val="en-US" w:eastAsia="en-US"/>
        </w:rPr>
        <w:t>P</w:t>
      </w:r>
      <w:r w:rsidRPr="004D238D">
        <w:rPr>
          <w:rFonts w:eastAsia="Helvetica"/>
          <w:color w:val="000000" w:themeColor="text1"/>
          <w:spacing w:val="0"/>
          <w:sz w:val="24"/>
          <w:szCs w:val="24"/>
          <w:lang w:val="en-US" w:eastAsia="en-US"/>
        </w:rPr>
        <w:t>y, Scikit-learn and Matplotli</w:t>
      </w:r>
      <w:r w:rsidR="00592C11">
        <w:rPr>
          <w:rFonts w:eastAsia="Helvetica"/>
          <w:color w:val="000000" w:themeColor="text1"/>
          <w:spacing w:val="0"/>
          <w:sz w:val="24"/>
          <w:szCs w:val="24"/>
          <w:lang w:val="en-US" w:eastAsia="en-US"/>
        </w:rPr>
        <w:t>b</w:t>
      </w:r>
      <w:r w:rsidRPr="004D238D">
        <w:rPr>
          <w:rFonts w:eastAsia="Helvetica"/>
          <w:color w:val="000000" w:themeColor="text1"/>
          <w:spacing w:val="0"/>
          <w:sz w:val="24"/>
          <w:szCs w:val="24"/>
          <w:lang w:val="en-US" w:eastAsia="en-US"/>
        </w:rPr>
        <w:t>. This scalable system is designed to make the system modular</w:t>
      </w:r>
      <w:r w:rsidR="00592C11">
        <w:rPr>
          <w:rFonts w:eastAsia="Helvetica"/>
          <w:color w:val="000000" w:themeColor="text1"/>
          <w:spacing w:val="0"/>
          <w:sz w:val="24"/>
          <w:szCs w:val="24"/>
          <w:lang w:val="en-US" w:eastAsia="en-US"/>
        </w:rPr>
        <w:t xml:space="preserve"> and </w:t>
      </w:r>
      <w:r w:rsidRPr="004D238D">
        <w:rPr>
          <w:rFonts w:eastAsia="Helvetica"/>
          <w:color w:val="000000" w:themeColor="text1"/>
          <w:spacing w:val="0"/>
          <w:sz w:val="24"/>
          <w:szCs w:val="24"/>
          <w:lang w:val="en-US" w:eastAsia="en-US"/>
        </w:rPr>
        <w:t>extensible.</w:t>
      </w:r>
    </w:p>
    <w:p w14:paraId="6B24D45A" w14:textId="205273A2" w:rsidR="004D238D" w:rsidRPr="004D238D" w:rsidRDefault="00592C11" w:rsidP="00592C11">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7.</w:t>
      </w:r>
      <w:r w:rsidR="004D238D" w:rsidRPr="004D238D">
        <w:rPr>
          <w:rFonts w:eastAsia="Helvetica"/>
          <w:color w:val="000000" w:themeColor="text1"/>
          <w:spacing w:val="0"/>
          <w:sz w:val="24"/>
          <w:szCs w:val="24"/>
          <w:lang w:val="en-US" w:eastAsia="en-US"/>
        </w:rPr>
        <w:t>End-to-End Workflow</w:t>
      </w:r>
    </w:p>
    <w:p w14:paraId="6AF8CE37" w14:textId="0E2B8B62" w:rsidR="00592C11"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This pipeline decreases the number of hand labor and lowers the time required to analyze it. Users become informed with valuable information in a systematic and organized manner.</w:t>
      </w:r>
    </w:p>
    <w:p w14:paraId="6888E264" w14:textId="378EEC0B" w:rsidR="006A7037" w:rsidRPr="006D72F2" w:rsidRDefault="00592C11" w:rsidP="006D72F2">
      <w:pPr>
        <w:pStyle w:val="Heading1"/>
        <w:numPr>
          <w:ilvl w:val="0"/>
          <w:numId w:val="0"/>
        </w:numPr>
        <w:rPr>
          <w:sz w:val="24"/>
          <w:szCs w:val="24"/>
        </w:rPr>
      </w:pPr>
      <w:r w:rsidRPr="00592C11">
        <w:rPr>
          <w:sz w:val="24"/>
          <w:szCs w:val="24"/>
        </w:rPr>
        <w:t>Iv.Result and Output</w:t>
      </w:r>
    </w:p>
    <w:p w14:paraId="30050059" w14:textId="77777777" w:rsidR="006A7037" w:rsidRPr="006A7037" w:rsidRDefault="006A7037" w:rsidP="006A7037">
      <w:pPr>
        <w:pStyle w:val="Heading4"/>
        <w:numPr>
          <w:ilvl w:val="0"/>
          <w:numId w:val="0"/>
        </w:numPr>
        <w:rPr>
          <w:i w:val="0"/>
          <w:iCs w:val="0"/>
          <w:sz w:val="24"/>
          <w:szCs w:val="24"/>
        </w:rPr>
      </w:pPr>
      <w:r w:rsidRPr="006A7037">
        <w:rPr>
          <w:i w:val="0"/>
          <w:iCs w:val="0"/>
          <w:sz w:val="24"/>
          <w:szCs w:val="24"/>
        </w:rPr>
        <w:t xml:space="preserve">The speed with which heterogeneous data generated by healthcare systems, smart devices, and enterprise platforms is growing complicated the data analysis process and made it available to non-expert users. This paper proposes an extensible analytics platform, which is a machine learning development, to support the user community without the need to know how to interactively analyze data using an advanced data </w:t>
      </w:r>
      <w:r w:rsidRPr="006A7037">
        <w:rPr>
          <w:i w:val="0"/>
          <w:iCs w:val="0"/>
          <w:sz w:val="24"/>
          <w:szCs w:val="24"/>
        </w:rPr>
        <w:t>analysis system presented as a web interface. This application allows the user to select CSV and Excel files to perform the data preprocessing, statistical processes, visualization, and machine learning (regression, clustering, and anomaly detection) automatically, so that they will not need to write any code.</w:t>
      </w:r>
    </w:p>
    <w:p w14:paraId="0BAC4BD4" w14:textId="5AE061A2" w:rsidR="00E66AC2" w:rsidRDefault="006A7037" w:rsidP="70EAA4F7">
      <w:pPr>
        <w:pStyle w:val="Heading4"/>
        <w:numPr>
          <w:ilvl w:val="0"/>
          <w:numId w:val="0"/>
        </w:numPr>
        <w:rPr>
          <w:i w:val="0"/>
          <w:iCs w:val="0"/>
          <w:sz w:val="24"/>
          <w:szCs w:val="24"/>
        </w:rPr>
      </w:pPr>
      <w:r w:rsidRPr="70EAA4F7">
        <w:rPr>
          <w:i w:val="0"/>
          <w:iCs w:val="0"/>
          <w:sz w:val="24"/>
          <w:szCs w:val="24"/>
        </w:rPr>
        <w:t>It is built on a scalable three-tier architecture that has a React-based frontend, Fast API backend, and Python-based data processing layer based on Pandas, NumPy, Scikit-learn, and Matplotlib. The experimental factors on various datasets prove correct forecasts with efficient functioning and real time visual feedback. The system allows making decisions where data is instrumental in healthcare, business, and research settings and allows extension in the future.</w:t>
      </w:r>
    </w:p>
    <w:p w14:paraId="2AC2C65F" w14:textId="5F3207F3" w:rsidR="00047966" w:rsidRPr="00047966" w:rsidRDefault="417760EB" w:rsidP="70EAA4F7">
      <w:pPr>
        <w:pStyle w:val="Heading5"/>
        <w:rPr>
          <w:sz w:val="24"/>
          <w:szCs w:val="24"/>
        </w:rPr>
      </w:pPr>
      <w:r w:rsidRPr="70EAA4F7">
        <w:rPr>
          <w:b/>
          <w:bCs/>
          <w:sz w:val="24"/>
          <w:szCs w:val="24"/>
        </w:rPr>
        <w:t>References</w:t>
      </w:r>
      <w:r w:rsidR="009303D9" w:rsidRPr="70EAA4F7">
        <w:rPr>
          <w:sz w:val="24"/>
          <w:szCs w:val="24"/>
        </w:rPr>
        <w:t xml:space="preserve"> </w:t>
      </w:r>
    </w:p>
    <w:p w14:paraId="27CC6F38" w14:textId="2CD6757B" w:rsidR="5B55B753" w:rsidRDefault="5B55B753" w:rsidP="70EAA4F7">
      <w:pPr>
        <w:spacing w:before="240" w:after="240"/>
        <w:jc w:val="left"/>
      </w:pPr>
      <w:r w:rsidRPr="70EAA4F7">
        <w:rPr>
          <w:noProof/>
        </w:rPr>
        <w:t xml:space="preserve">[1] Zeeshan Ahmed, Khalid Mohamed, Saman Zeeshan, and XinQi Dong, “Database Systems and Intelligent Data Management,” </w:t>
      </w:r>
      <w:r w:rsidRPr="70EAA4F7">
        <w:rPr>
          <w:i/>
          <w:iCs/>
          <w:noProof/>
        </w:rPr>
        <w:t>Database</w:t>
      </w:r>
      <w:r w:rsidRPr="70EAA4F7">
        <w:rPr>
          <w:noProof/>
        </w:rPr>
        <w:t>, Oxford Academic, 2020.</w:t>
      </w:r>
    </w:p>
    <w:p w14:paraId="57FADBE5" w14:textId="3CCAB2BC" w:rsidR="5B55B753" w:rsidRDefault="5B55B753" w:rsidP="70EAA4F7">
      <w:pPr>
        <w:spacing w:before="240" w:after="240"/>
        <w:jc w:val="left"/>
      </w:pPr>
      <w:r w:rsidRPr="70EAA4F7">
        <w:rPr>
          <w:noProof/>
        </w:rPr>
        <w:t xml:space="preserve">[2] Ganesh Kumar, Shuib Basri, Abdullahi Abubakar Imam, Sunder Ali Khowaja, Luiz Fernando Capretz, and Abddullateef Oluwagbemiga Balogun, “Machine Learning Techniques for Software and Data Engineering Applications,” </w:t>
      </w:r>
      <w:r w:rsidRPr="70EAA4F7">
        <w:rPr>
          <w:i/>
          <w:iCs/>
          <w:noProof/>
        </w:rPr>
        <w:t>Journal of Systems and Software</w:t>
      </w:r>
      <w:r w:rsidRPr="70EAA4F7">
        <w:rPr>
          <w:noProof/>
        </w:rPr>
        <w:t>, 2021.</w:t>
      </w:r>
    </w:p>
    <w:p w14:paraId="4143D841" w14:textId="471FF722" w:rsidR="5B55B753" w:rsidRDefault="5B55B753" w:rsidP="70EAA4F7">
      <w:pPr>
        <w:spacing w:before="240" w:after="240"/>
        <w:jc w:val="left"/>
      </w:pPr>
      <w:r w:rsidRPr="70EAA4F7">
        <w:rPr>
          <w:noProof/>
        </w:rPr>
        <w:t xml:space="preserve">[3] Anastasia Krithara, Fotis Aisopos, Vassiliki Rentoumi, Anastasios Nentidis, Konstantinos Bougatiotis, Maria-Esther Vidal, Ernestina Menasalvas, Alejandro Rodriguez-Gonzalez, Eleftherios G. Samaras, Peter Garrard, Maria Torrente, Mariano Provencio, Nikos Dimakopoulos, Rui Mauricio, Jordi Rambla, Gian Gaetano Tartaglia, and George Paliouras, “Big Data Analytics and Artificial Intelligence for Healthcare,” </w:t>
      </w:r>
      <w:r w:rsidRPr="70EAA4F7">
        <w:rPr>
          <w:i/>
          <w:iCs/>
          <w:noProof/>
        </w:rPr>
        <w:t>Proceedings of the IEEE International Conference on Big Data</w:t>
      </w:r>
      <w:r w:rsidRPr="70EAA4F7">
        <w:rPr>
          <w:noProof/>
        </w:rPr>
        <w:t>, 2019.</w:t>
      </w:r>
    </w:p>
    <w:p w14:paraId="254A483F" w14:textId="0529251D" w:rsidR="5B55B753" w:rsidRDefault="5B55B753" w:rsidP="70EAA4F7">
      <w:pPr>
        <w:spacing w:before="240" w:after="240"/>
        <w:jc w:val="left"/>
      </w:pPr>
      <w:r w:rsidRPr="70EAA4F7">
        <w:rPr>
          <w:noProof/>
        </w:rPr>
        <w:t xml:space="preserve">[4] Luca Nanni, Pietro Pinoli, Arif Canakoglu, and Stefano Ceri, “Data Integration and Machine Learning Techniques for Biomedical Databases,” </w:t>
      </w:r>
      <w:r w:rsidRPr="70EAA4F7">
        <w:rPr>
          <w:i/>
          <w:iCs/>
          <w:noProof/>
        </w:rPr>
        <w:t>Briefings in Bioinformatics</w:t>
      </w:r>
      <w:r w:rsidRPr="70EAA4F7">
        <w:rPr>
          <w:noProof/>
        </w:rPr>
        <w:t>, 2021.</w:t>
      </w:r>
    </w:p>
    <w:p w14:paraId="41C17D2E" w14:textId="0213DFF3" w:rsidR="5B55B753" w:rsidRDefault="5B55B753" w:rsidP="70EAA4F7">
      <w:pPr>
        <w:spacing w:before="240" w:after="240"/>
        <w:jc w:val="left"/>
      </w:pPr>
      <w:r w:rsidRPr="70EAA4F7">
        <w:rPr>
          <w:noProof/>
        </w:rPr>
        <w:t xml:space="preserve">[5] Jayesh Rane, Reshma Amol Chaudhari, and Nitin Liladhar Rane, </w:t>
      </w:r>
      <w:r w:rsidRPr="70EAA4F7">
        <w:rPr>
          <w:i/>
          <w:iCs/>
          <w:noProof/>
        </w:rPr>
        <w:t>Frameworks for Ethical Artificial Intelligence</w:t>
      </w:r>
      <w:r w:rsidRPr="70EAA4F7">
        <w:rPr>
          <w:noProof/>
        </w:rPr>
        <w:t>, Deep Science Publishing, 2023.</w:t>
      </w:r>
    </w:p>
    <w:p w14:paraId="32476CD7" w14:textId="4849FF13" w:rsidR="5B55B753" w:rsidRDefault="5B55B753" w:rsidP="70EAA4F7">
      <w:pPr>
        <w:spacing w:before="240" w:after="240"/>
        <w:jc w:val="left"/>
      </w:pPr>
      <w:r w:rsidRPr="70EAA4F7">
        <w:rPr>
          <w:noProof/>
        </w:rPr>
        <w:t xml:space="preserve">[6] Anna Jobin, Marcello Ienca, and Effy Vayena, “Artificial Intelligence: The Global Landscape of Ethics Guidelines,” </w:t>
      </w:r>
      <w:r w:rsidRPr="70EAA4F7">
        <w:rPr>
          <w:i/>
          <w:iCs/>
          <w:noProof/>
        </w:rPr>
        <w:t>Nature Machine Intelligence</w:t>
      </w:r>
      <w:r w:rsidRPr="70EAA4F7">
        <w:rPr>
          <w:noProof/>
        </w:rPr>
        <w:t>, vol. 1, no. 9, pp. 389–399, 2019.</w:t>
      </w:r>
    </w:p>
    <w:p w14:paraId="03D445B8" w14:textId="397558BD" w:rsidR="5B55B753" w:rsidRDefault="5B55B753" w:rsidP="70EAA4F7">
      <w:pPr>
        <w:spacing w:before="240" w:after="240"/>
        <w:jc w:val="left"/>
      </w:pPr>
      <w:r w:rsidRPr="70EAA4F7">
        <w:rPr>
          <w:noProof/>
        </w:rPr>
        <w:t xml:space="preserve">[7] Jessica Morley, Luciano Floridi, Libby Kinsey, and Anat Elhalal, “From What to How: Translating AI Ethics </w:t>
      </w:r>
      <w:r w:rsidRPr="70EAA4F7">
        <w:rPr>
          <w:noProof/>
        </w:rPr>
        <w:lastRenderedPageBreak/>
        <w:t xml:space="preserve">Principles into Practice,” </w:t>
      </w:r>
      <w:r w:rsidRPr="70EAA4F7">
        <w:rPr>
          <w:i/>
          <w:iCs/>
          <w:noProof/>
        </w:rPr>
        <w:t>Ethics and Information Technology</w:t>
      </w:r>
      <w:r w:rsidRPr="70EAA4F7">
        <w:rPr>
          <w:noProof/>
        </w:rPr>
        <w:t>, 2020.</w:t>
      </w:r>
    </w:p>
    <w:p w14:paraId="1D1687CF" w14:textId="7A30FE89" w:rsidR="5B55B753" w:rsidRDefault="5B55B753" w:rsidP="70EAA4F7">
      <w:pPr>
        <w:spacing w:before="240" w:after="240"/>
        <w:jc w:val="left"/>
      </w:pPr>
      <w:r w:rsidRPr="70EAA4F7">
        <w:rPr>
          <w:noProof/>
        </w:rPr>
        <w:t xml:space="preserve">[8] Murphy K., Di Ruggiero E., Upshur R., et al., “Artificial Intelligence for Good Health: A Scoping Review of the Ethics Literature,” </w:t>
      </w:r>
      <w:r w:rsidRPr="70EAA4F7">
        <w:rPr>
          <w:i/>
          <w:iCs/>
          <w:noProof/>
        </w:rPr>
        <w:t>BMC Medical Ethics</w:t>
      </w:r>
      <w:r w:rsidRPr="70EAA4F7">
        <w:rPr>
          <w:noProof/>
        </w:rPr>
        <w:t>, vol. 22, no. 1, 2021.</w:t>
      </w:r>
    </w:p>
    <w:p w14:paraId="2A9EA434" w14:textId="698BBB4B" w:rsidR="5B55B753" w:rsidRDefault="5B55B753" w:rsidP="70EAA4F7">
      <w:pPr>
        <w:spacing w:before="240" w:after="240"/>
        <w:jc w:val="left"/>
      </w:pPr>
      <w:r w:rsidRPr="70EAA4F7">
        <w:rPr>
          <w:noProof/>
        </w:rPr>
        <w:t xml:space="preserve">[9] McKay F., Williams B. J., and Prestwich G., “Artificial Intelligence and Medical Research Databases: Ethical Review by Data Access Committees,” </w:t>
      </w:r>
      <w:r w:rsidRPr="70EAA4F7">
        <w:rPr>
          <w:i/>
          <w:iCs/>
          <w:noProof/>
        </w:rPr>
        <w:t>BMC Medical Ethics</w:t>
      </w:r>
      <w:r w:rsidRPr="70EAA4F7">
        <w:rPr>
          <w:noProof/>
        </w:rPr>
        <w:t>, 2023.</w:t>
      </w:r>
    </w:p>
    <w:p w14:paraId="39709904" w14:textId="61296361" w:rsidR="5B55B753" w:rsidRDefault="5B55B753" w:rsidP="70EAA4F7">
      <w:pPr>
        <w:spacing w:before="240" w:after="240"/>
        <w:jc w:val="left"/>
      </w:pPr>
      <w:r w:rsidRPr="70EAA4F7">
        <w:rPr>
          <w:noProof/>
        </w:rPr>
        <w:t xml:space="preserve">[10] Zhongliang Zhou, Mengxuan Hu, Mariah Salcedo, et al., “Explainable Artificial Intelligence in Bioinformatics: A Comprehensive Review,” </w:t>
      </w:r>
      <w:r w:rsidRPr="70EAA4F7">
        <w:rPr>
          <w:i/>
          <w:iCs/>
          <w:noProof/>
        </w:rPr>
        <w:t>IEEE/ACM Transactions on Computational Biology and Bioinformatics</w:t>
      </w:r>
      <w:r w:rsidRPr="70EAA4F7">
        <w:rPr>
          <w:noProof/>
        </w:rPr>
        <w:t>, 2023.</w:t>
      </w:r>
    </w:p>
    <w:p w14:paraId="5CD9CAED" w14:textId="41B894AE" w:rsidR="5B55B753" w:rsidRDefault="5B55B753" w:rsidP="70EAA4F7">
      <w:pPr>
        <w:spacing w:before="240" w:after="240"/>
        <w:jc w:val="left"/>
      </w:pPr>
      <w:r w:rsidRPr="70EAA4F7">
        <w:rPr>
          <w:noProof/>
        </w:rPr>
        <w:t xml:space="preserve">[11] Xie Y., Zhai Y., and Lu G., “Evolution of Artificial Intelligence in Healthcare: A 30-Year Bibliometric Study,” </w:t>
      </w:r>
      <w:r w:rsidRPr="70EAA4F7">
        <w:rPr>
          <w:i/>
          <w:iCs/>
          <w:noProof/>
        </w:rPr>
        <w:t>Frontiers in Medicine</w:t>
      </w:r>
      <w:r w:rsidRPr="70EAA4F7">
        <w:rPr>
          <w:noProof/>
        </w:rPr>
        <w:t>, 2025.</w:t>
      </w:r>
    </w:p>
    <w:p w14:paraId="48C34B6D" w14:textId="143D04A5" w:rsidR="5B55B753" w:rsidRDefault="5B55B753" w:rsidP="70EAA4F7">
      <w:pPr>
        <w:spacing w:before="240" w:after="240"/>
        <w:jc w:val="left"/>
      </w:pPr>
      <w:r w:rsidRPr="70EAA4F7">
        <w:rPr>
          <w:noProof/>
        </w:rPr>
        <w:t xml:space="preserve">[12] Kondo T. S., Diwani S. A., Nyamawe A. S., et al., “Artificial Intelligence for Healthcare Research: A Bibliometric and Thematic Analysis,” </w:t>
      </w:r>
      <w:r w:rsidRPr="70EAA4F7">
        <w:rPr>
          <w:i/>
          <w:iCs/>
          <w:noProof/>
        </w:rPr>
        <w:t>AI and Ethics</w:t>
      </w:r>
      <w:r w:rsidRPr="70EAA4F7">
        <w:rPr>
          <w:noProof/>
        </w:rPr>
        <w:t>, 2025.</w:t>
      </w:r>
    </w:p>
    <w:p w14:paraId="37C6DFD2" w14:textId="1491DB4F" w:rsidR="5B55B753" w:rsidRDefault="5B55B753" w:rsidP="70EAA4F7">
      <w:pPr>
        <w:spacing w:before="240" w:after="240"/>
        <w:jc w:val="left"/>
      </w:pPr>
      <w:r w:rsidRPr="70EAA4F7">
        <w:rPr>
          <w:noProof/>
        </w:rPr>
        <w:t xml:space="preserve">[13] Pedro H. C. Avelar, Rafael B. Audibert, Anderson R. Tavares, and Luís C. Lamb, “Measuring Ethics in Artificial Intelligence Using Machine Learning,” </w:t>
      </w:r>
      <w:r w:rsidRPr="70EAA4F7">
        <w:rPr>
          <w:i/>
          <w:iCs/>
          <w:noProof/>
        </w:rPr>
        <w:t>Journal of Artificial Intelligence Research</w:t>
      </w:r>
      <w:r w:rsidRPr="70EAA4F7">
        <w:rPr>
          <w:noProof/>
        </w:rPr>
        <w:t>, 2021.</w:t>
      </w:r>
    </w:p>
    <w:p w14:paraId="07E5625B" w14:textId="0405DAFA" w:rsidR="5B55B753" w:rsidRDefault="5B55B753" w:rsidP="70EAA4F7">
      <w:pPr>
        <w:spacing w:before="240" w:after="240"/>
        <w:jc w:val="left"/>
      </w:pPr>
      <w:r w:rsidRPr="70EAA4F7">
        <w:rPr>
          <w:noProof/>
        </w:rPr>
        <w:t xml:space="preserve">[14] Sreya Vadapalli, Habiba Abdelhalim, Saman Zeeshan, and Zeeshan Ahmed, “Artificial Intelligence and Machine Learning for Personalized Medicine Using Genomic Data,” </w:t>
      </w:r>
      <w:r w:rsidRPr="70EAA4F7">
        <w:rPr>
          <w:i/>
          <w:iCs/>
          <w:noProof/>
        </w:rPr>
        <w:t>Briefings in Bioinformatics</w:t>
      </w:r>
      <w:r w:rsidRPr="70EAA4F7">
        <w:rPr>
          <w:noProof/>
        </w:rPr>
        <w:t>, 2022.</w:t>
      </w:r>
    </w:p>
    <w:p w14:paraId="44807095" w14:textId="0A49CD2D" w:rsidR="5B55B753" w:rsidRDefault="5B55B753" w:rsidP="70EAA4F7">
      <w:pPr>
        <w:spacing w:before="240" w:after="240"/>
        <w:jc w:val="left"/>
      </w:pPr>
      <w:r w:rsidRPr="70EAA4F7">
        <w:rPr>
          <w:noProof/>
        </w:rPr>
        <w:t xml:space="preserve">[15] Neetu Rani, Preeti Chaudhary, Bhoomika, et al., “Deep Learning in Bioinformatics: Opportunities, Challenges, and Ethical Considerations,” </w:t>
      </w:r>
      <w:r w:rsidRPr="70EAA4F7">
        <w:rPr>
          <w:i/>
          <w:iCs/>
          <w:noProof/>
        </w:rPr>
        <w:t>Vita Scientia</w:t>
      </w:r>
      <w:r w:rsidRPr="70EAA4F7">
        <w:rPr>
          <w:noProof/>
        </w:rPr>
        <w:t>, 2025.</w:t>
      </w:r>
    </w:p>
    <w:p w14:paraId="7DA6D115" w14:textId="141B01EE" w:rsidR="5B55B753" w:rsidRDefault="5B55B753" w:rsidP="70EAA4F7">
      <w:pPr>
        <w:spacing w:before="240" w:after="240"/>
        <w:jc w:val="left"/>
      </w:pPr>
      <w:r w:rsidRPr="70EAA4F7">
        <w:rPr>
          <w:noProof/>
        </w:rPr>
        <w:t xml:space="preserve">[16] Ali F., Bouzoubaa K., Gelli F., et al., “Ethical and Cultural Perspectives on Artificial Intelligence Systems,” </w:t>
      </w:r>
      <w:r w:rsidRPr="70EAA4F7">
        <w:rPr>
          <w:i/>
          <w:iCs/>
          <w:noProof/>
        </w:rPr>
        <w:t>Philosophy &amp; Technology</w:t>
      </w:r>
      <w:r w:rsidRPr="70EAA4F7">
        <w:rPr>
          <w:noProof/>
        </w:rPr>
        <w:t>, 2025.</w:t>
      </w:r>
    </w:p>
    <w:p w14:paraId="4AF9754A" w14:textId="4C8F68B1" w:rsidR="5B55B753" w:rsidRDefault="5B55B753" w:rsidP="70EAA4F7">
      <w:pPr>
        <w:spacing w:before="240" w:after="240"/>
        <w:jc w:val="left"/>
      </w:pPr>
      <w:r w:rsidRPr="70EAA4F7">
        <w:rPr>
          <w:noProof/>
        </w:rPr>
        <w:t xml:space="preserve">[17] Qadhi S. M., Alduais A., Chaaban Y., and Khraisheh M., “Generative AI and Research Ethics: A Scientometric Analysis,” </w:t>
      </w:r>
      <w:r w:rsidRPr="70EAA4F7">
        <w:rPr>
          <w:i/>
          <w:iCs/>
          <w:noProof/>
        </w:rPr>
        <w:t>Information</w:t>
      </w:r>
      <w:r w:rsidRPr="70EAA4F7">
        <w:rPr>
          <w:noProof/>
        </w:rPr>
        <w:t>, vol. 15, no. 6, 2024.</w:t>
      </w:r>
    </w:p>
    <w:p w14:paraId="4862D667" w14:textId="5E6EE6F7" w:rsidR="5B55B753" w:rsidRDefault="5B55B753" w:rsidP="70EAA4F7">
      <w:pPr>
        <w:spacing w:before="240" w:after="240"/>
        <w:jc w:val="left"/>
      </w:pPr>
      <w:r w:rsidRPr="70EAA4F7">
        <w:rPr>
          <w:noProof/>
        </w:rPr>
        <w:t xml:space="preserve">[18] Zeeshan H. M., Ullah I., Yousaf F., et al., “Machine Learning-Based Scientometric Evaluation of Artificial Intelligence Research,” </w:t>
      </w:r>
      <w:r w:rsidRPr="70EAA4F7">
        <w:rPr>
          <w:i/>
          <w:iCs/>
          <w:noProof/>
        </w:rPr>
        <w:t>International Journal of Intelligent Systems</w:t>
      </w:r>
      <w:r w:rsidRPr="70EAA4F7">
        <w:rPr>
          <w:noProof/>
        </w:rPr>
        <w:t>, 2024.</w:t>
      </w:r>
    </w:p>
    <w:p w14:paraId="10ADDC18" w14:textId="4A3538F0" w:rsidR="5B55B753" w:rsidRDefault="5B55B753" w:rsidP="70EAA4F7">
      <w:pPr>
        <w:spacing w:before="240" w:after="240"/>
        <w:jc w:val="left"/>
      </w:pPr>
      <w:r w:rsidRPr="70EAA4F7">
        <w:rPr>
          <w:noProof/>
        </w:rPr>
        <w:t xml:space="preserve">[19] Provencio M., Dimakopoulos N., and Paliouras G., “Knowledge Discovery from Heterogeneous Medical Data Using AI,” </w:t>
      </w:r>
      <w:r w:rsidRPr="70EAA4F7">
        <w:rPr>
          <w:i/>
          <w:iCs/>
          <w:noProof/>
        </w:rPr>
        <w:t>IEEE Transactions on Knowledge and Data Engineering</w:t>
      </w:r>
      <w:r w:rsidRPr="70EAA4F7">
        <w:rPr>
          <w:noProof/>
        </w:rPr>
        <w:t>, 2020.</w:t>
      </w:r>
    </w:p>
    <w:p w14:paraId="1E6FE583" w14:textId="4C9C8D62" w:rsidR="5B55B753" w:rsidRDefault="5B55B753" w:rsidP="70EAA4F7">
      <w:pPr>
        <w:spacing w:before="240" w:after="240"/>
        <w:jc w:val="left"/>
      </w:pPr>
      <w:r w:rsidRPr="70EAA4F7">
        <w:rPr>
          <w:noProof/>
        </w:rPr>
        <w:t xml:space="preserve">[20] Floridi L., Cowls J., Beltrametti M., et al., “AI4People—An Ethical Framework for a Good AI Society,” </w:t>
      </w:r>
      <w:r w:rsidRPr="70EAA4F7">
        <w:rPr>
          <w:i/>
          <w:iCs/>
          <w:noProof/>
        </w:rPr>
        <w:t>Minds and Machines</w:t>
      </w:r>
      <w:r w:rsidRPr="70EAA4F7">
        <w:rPr>
          <w:noProof/>
        </w:rPr>
        <w:t>, vol. 28, pp. 689–707, 2018.</w:t>
      </w:r>
    </w:p>
    <w:p w14:paraId="6E8476F7" w14:textId="4983C7D7" w:rsidR="70EAA4F7" w:rsidRDefault="70EAA4F7" w:rsidP="70EAA4F7"/>
    <w:p w14:paraId="5EC86C49" w14:textId="55D7A9F2" w:rsidR="70EAA4F7" w:rsidRDefault="70EAA4F7" w:rsidP="70EAA4F7">
      <w:pPr>
        <w:pStyle w:val="references"/>
        <w:numPr>
          <w:ilvl w:val="0"/>
          <w:numId w:val="0"/>
        </w:numPr>
        <w:ind w:left="354"/>
        <w:rPr>
          <w:sz w:val="24"/>
          <w:szCs w:val="24"/>
        </w:rPr>
      </w:pPr>
    </w:p>
    <w:p w14:paraId="7A7CB9FE" w14:textId="7C017595" w:rsidR="008147B5" w:rsidRPr="00A75168" w:rsidRDefault="008147B5" w:rsidP="00705F80">
      <w:pPr>
        <w:pStyle w:val="references"/>
        <w:numPr>
          <w:ilvl w:val="0"/>
          <w:numId w:val="0"/>
        </w:numPr>
        <w:autoSpaceDE w:val="0"/>
        <w:autoSpaceDN w:val="0"/>
        <w:adjustRightInd w:val="0"/>
        <w:ind w:left="354"/>
        <w:jc w:val="left"/>
        <w:rPr>
          <w:sz w:val="24"/>
          <w:szCs w:val="24"/>
        </w:rPr>
      </w:pPr>
    </w:p>
    <w:p w14:paraId="67664B9A" w14:textId="77777777" w:rsidR="008147B5" w:rsidRDefault="008147B5" w:rsidP="008147B5">
      <w:pPr>
        <w:pStyle w:val="references"/>
        <w:numPr>
          <w:ilvl w:val="0"/>
          <w:numId w:val="0"/>
        </w:numPr>
        <w:ind w:left="354"/>
        <w:rPr>
          <w:sz w:val="24"/>
          <w:szCs w:val="24"/>
        </w:rPr>
      </w:pPr>
    </w:p>
    <w:p w14:paraId="6FB50D46" w14:textId="77777777" w:rsidR="003C3B0E" w:rsidRDefault="003C3B0E" w:rsidP="008147B5">
      <w:pPr>
        <w:pStyle w:val="references"/>
        <w:numPr>
          <w:ilvl w:val="0"/>
          <w:numId w:val="0"/>
        </w:numPr>
        <w:ind w:left="354"/>
        <w:rPr>
          <w:sz w:val="24"/>
          <w:szCs w:val="24"/>
        </w:rPr>
      </w:pPr>
    </w:p>
    <w:p w14:paraId="01A57A7B" w14:textId="77777777" w:rsidR="003C3B0E" w:rsidRDefault="003C3B0E" w:rsidP="008147B5">
      <w:pPr>
        <w:pStyle w:val="references"/>
        <w:numPr>
          <w:ilvl w:val="0"/>
          <w:numId w:val="0"/>
        </w:numPr>
        <w:ind w:left="354"/>
        <w:rPr>
          <w:sz w:val="24"/>
          <w:szCs w:val="24"/>
        </w:rPr>
      </w:pPr>
    </w:p>
    <w:p w14:paraId="12AEE093" w14:textId="77777777" w:rsidR="003C3B0E" w:rsidRDefault="003C3B0E" w:rsidP="008147B5">
      <w:pPr>
        <w:pStyle w:val="references"/>
        <w:numPr>
          <w:ilvl w:val="0"/>
          <w:numId w:val="0"/>
        </w:numPr>
        <w:ind w:left="354"/>
        <w:rPr>
          <w:sz w:val="24"/>
          <w:szCs w:val="24"/>
        </w:rPr>
      </w:pPr>
    </w:p>
    <w:p w14:paraId="09154D60" w14:textId="77777777" w:rsidR="003C3B0E" w:rsidRDefault="003C3B0E" w:rsidP="008147B5">
      <w:pPr>
        <w:pStyle w:val="references"/>
        <w:numPr>
          <w:ilvl w:val="0"/>
          <w:numId w:val="0"/>
        </w:numPr>
        <w:ind w:left="354"/>
        <w:rPr>
          <w:sz w:val="24"/>
          <w:szCs w:val="24"/>
        </w:rPr>
      </w:pPr>
    </w:p>
    <w:p w14:paraId="4652122E" w14:textId="77777777" w:rsidR="003C3B0E" w:rsidRDefault="003C3B0E" w:rsidP="008147B5">
      <w:pPr>
        <w:pStyle w:val="references"/>
        <w:numPr>
          <w:ilvl w:val="0"/>
          <w:numId w:val="0"/>
        </w:numPr>
        <w:ind w:left="354"/>
        <w:rPr>
          <w:sz w:val="24"/>
          <w:szCs w:val="24"/>
        </w:rPr>
      </w:pPr>
    </w:p>
    <w:p w14:paraId="1AF71E00" w14:textId="77777777" w:rsidR="003C3B0E" w:rsidRDefault="003C3B0E" w:rsidP="008147B5">
      <w:pPr>
        <w:pStyle w:val="references"/>
        <w:numPr>
          <w:ilvl w:val="0"/>
          <w:numId w:val="0"/>
        </w:numPr>
        <w:ind w:left="354"/>
        <w:rPr>
          <w:sz w:val="24"/>
          <w:szCs w:val="24"/>
        </w:rPr>
      </w:pPr>
    </w:p>
    <w:p w14:paraId="53BC497D" w14:textId="77777777" w:rsidR="003C3B0E" w:rsidRDefault="003C3B0E" w:rsidP="008147B5">
      <w:pPr>
        <w:pStyle w:val="references"/>
        <w:numPr>
          <w:ilvl w:val="0"/>
          <w:numId w:val="0"/>
        </w:numPr>
        <w:ind w:left="354"/>
        <w:rPr>
          <w:sz w:val="24"/>
          <w:szCs w:val="24"/>
        </w:rPr>
      </w:pPr>
    </w:p>
    <w:p w14:paraId="5C7665C9" w14:textId="77777777" w:rsidR="003C3B0E" w:rsidRDefault="003C3B0E" w:rsidP="008147B5">
      <w:pPr>
        <w:pStyle w:val="references"/>
        <w:numPr>
          <w:ilvl w:val="0"/>
          <w:numId w:val="0"/>
        </w:numPr>
        <w:ind w:left="354"/>
        <w:rPr>
          <w:sz w:val="24"/>
          <w:szCs w:val="24"/>
        </w:rPr>
      </w:pPr>
    </w:p>
    <w:p w14:paraId="37372D8F" w14:textId="77777777" w:rsidR="003C3B0E" w:rsidRPr="00A75168" w:rsidRDefault="003C3B0E" w:rsidP="008147B5">
      <w:pPr>
        <w:pStyle w:val="references"/>
        <w:numPr>
          <w:ilvl w:val="0"/>
          <w:numId w:val="0"/>
        </w:numPr>
        <w:ind w:left="354"/>
        <w:rPr>
          <w:sz w:val="24"/>
          <w:szCs w:val="24"/>
        </w:rPr>
      </w:pPr>
    </w:p>
    <w:p w14:paraId="481D7272" w14:textId="77777777" w:rsidR="009303D9" w:rsidRPr="00A75168" w:rsidRDefault="009303D9" w:rsidP="00836367">
      <w:pPr>
        <w:pStyle w:val="references"/>
        <w:numPr>
          <w:ilvl w:val="0"/>
          <w:numId w:val="0"/>
        </w:numPr>
        <w:ind w:left="360" w:hanging="360"/>
        <w:rPr>
          <w:sz w:val="24"/>
          <w:szCs w:val="24"/>
        </w:rPr>
      </w:pPr>
    </w:p>
    <w:p w14:paraId="2CBC4D6A" w14:textId="77777777" w:rsidR="00836367" w:rsidRPr="00A75168" w:rsidRDefault="00836367" w:rsidP="70EAA4F7">
      <w:pPr>
        <w:pStyle w:val="references"/>
        <w:numPr>
          <w:ilvl w:val="0"/>
          <w:numId w:val="0"/>
        </w:numPr>
        <w:spacing w:line="240" w:lineRule="auto"/>
        <w:ind w:left="360" w:hanging="360"/>
        <w:jc w:val="center"/>
        <w:rPr>
          <w:rFonts w:eastAsia="SimSun"/>
          <w:b/>
          <w:bCs/>
          <w:noProof w:val="0"/>
          <w:color w:val="FF0000"/>
          <w:spacing w:val="-1"/>
          <w:sz w:val="24"/>
          <w:szCs w:val="24"/>
          <w:lang w:val="x-none" w:eastAsia="x-none"/>
        </w:rPr>
        <w:sectPr w:rsidR="00836367" w:rsidRPr="00A75168" w:rsidSect="003B4E04">
          <w:headerReference w:type="default" r:id="rId14"/>
          <w:headerReference w:type="first" r:id="rId15"/>
          <w:type w:val="continuous"/>
          <w:pgSz w:w="11906" w:h="16838" w:code="9"/>
          <w:pgMar w:top="1080" w:right="907" w:bottom="1440" w:left="907" w:header="720" w:footer="720" w:gutter="0"/>
          <w:cols w:num="2" w:space="360"/>
          <w:docGrid w:linePitch="360"/>
        </w:sectPr>
      </w:pPr>
    </w:p>
    <w:p w14:paraId="4EF2B8B8" w14:textId="3E0507C2" w:rsidR="009303D9" w:rsidRPr="00A75168" w:rsidRDefault="009303D9" w:rsidP="417760EB">
      <w:pPr>
        <w:rPr>
          <w:sz w:val="24"/>
          <w:szCs w:val="24"/>
        </w:rPr>
      </w:pPr>
    </w:p>
    <w:sectPr w:rsidR="009303D9" w:rsidRPr="00A75168" w:rsidSect="003B4E04">
      <w:headerReference w:type="default" r:id="rId16"/>
      <w:headerReference w:type="first" r:id="rId1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DCE6" w14:textId="77777777" w:rsidR="007122C6" w:rsidRDefault="007122C6" w:rsidP="001A3B3D">
      <w:r>
        <w:separator/>
      </w:r>
    </w:p>
  </w:endnote>
  <w:endnote w:type="continuationSeparator" w:id="0">
    <w:p w14:paraId="4D009060" w14:textId="77777777" w:rsidR="007122C6" w:rsidRDefault="007122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99CA" w14:textId="77777777" w:rsidR="007122C6" w:rsidRDefault="007122C6" w:rsidP="001A3B3D">
      <w:r>
        <w:separator/>
      </w:r>
    </w:p>
  </w:footnote>
  <w:footnote w:type="continuationSeparator" w:id="0">
    <w:p w14:paraId="03EBC689" w14:textId="77777777" w:rsidR="007122C6" w:rsidRDefault="007122C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60D8E4EB" w14:textId="77777777" w:rsidTr="70EAA4F7">
      <w:trPr>
        <w:trHeight w:val="300"/>
      </w:trPr>
      <w:tc>
        <w:tcPr>
          <w:tcW w:w="3370" w:type="dxa"/>
        </w:tcPr>
        <w:p w14:paraId="25D487D4" w14:textId="1860FFBB" w:rsidR="70EAA4F7" w:rsidRDefault="70EAA4F7" w:rsidP="70EAA4F7">
          <w:pPr>
            <w:pStyle w:val="Header"/>
            <w:ind w:left="-115"/>
            <w:jc w:val="left"/>
          </w:pPr>
        </w:p>
      </w:tc>
      <w:tc>
        <w:tcPr>
          <w:tcW w:w="3370" w:type="dxa"/>
        </w:tcPr>
        <w:p w14:paraId="6C77F57E" w14:textId="27F8B201" w:rsidR="70EAA4F7" w:rsidRDefault="70EAA4F7" w:rsidP="70EAA4F7">
          <w:pPr>
            <w:pStyle w:val="Header"/>
          </w:pPr>
        </w:p>
      </w:tc>
      <w:tc>
        <w:tcPr>
          <w:tcW w:w="3370" w:type="dxa"/>
        </w:tcPr>
        <w:p w14:paraId="0B178DDA" w14:textId="6F5B8948" w:rsidR="70EAA4F7" w:rsidRDefault="70EAA4F7" w:rsidP="70EAA4F7">
          <w:pPr>
            <w:pStyle w:val="Header"/>
            <w:ind w:right="-115"/>
            <w:jc w:val="right"/>
          </w:pPr>
        </w:p>
      </w:tc>
    </w:tr>
  </w:tbl>
  <w:p w14:paraId="11C513BF" w14:textId="21EF8724" w:rsidR="70EAA4F7" w:rsidRDefault="70EAA4F7" w:rsidP="70EAA4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46ED63E9" w14:textId="77777777" w:rsidTr="70EAA4F7">
      <w:trPr>
        <w:trHeight w:val="300"/>
      </w:trPr>
      <w:tc>
        <w:tcPr>
          <w:tcW w:w="3370" w:type="dxa"/>
        </w:tcPr>
        <w:p w14:paraId="194AC792" w14:textId="4C462428" w:rsidR="70EAA4F7" w:rsidRDefault="70EAA4F7" w:rsidP="70EAA4F7">
          <w:pPr>
            <w:pStyle w:val="Header"/>
            <w:ind w:left="-115"/>
            <w:jc w:val="left"/>
          </w:pPr>
        </w:p>
      </w:tc>
      <w:tc>
        <w:tcPr>
          <w:tcW w:w="3370" w:type="dxa"/>
        </w:tcPr>
        <w:p w14:paraId="716665BC" w14:textId="50613A85" w:rsidR="70EAA4F7" w:rsidRDefault="70EAA4F7" w:rsidP="70EAA4F7">
          <w:pPr>
            <w:pStyle w:val="Header"/>
          </w:pPr>
        </w:p>
      </w:tc>
      <w:tc>
        <w:tcPr>
          <w:tcW w:w="3370" w:type="dxa"/>
        </w:tcPr>
        <w:p w14:paraId="7FE9BD29" w14:textId="2C3E83D1" w:rsidR="70EAA4F7" w:rsidRDefault="70EAA4F7" w:rsidP="70EAA4F7">
          <w:pPr>
            <w:pStyle w:val="Header"/>
            <w:ind w:right="-115"/>
            <w:jc w:val="right"/>
          </w:pPr>
        </w:p>
      </w:tc>
    </w:tr>
  </w:tbl>
  <w:p w14:paraId="26B1AC5F" w14:textId="6403AFCE" w:rsidR="70EAA4F7" w:rsidRDefault="70EAA4F7" w:rsidP="70EAA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768778A6" w14:textId="77777777" w:rsidTr="70EAA4F7">
      <w:trPr>
        <w:trHeight w:val="300"/>
      </w:trPr>
      <w:tc>
        <w:tcPr>
          <w:tcW w:w="3370" w:type="dxa"/>
        </w:tcPr>
        <w:p w14:paraId="55701D59" w14:textId="3A2BDB34" w:rsidR="70EAA4F7" w:rsidRDefault="70EAA4F7" w:rsidP="70EAA4F7">
          <w:pPr>
            <w:pStyle w:val="Header"/>
            <w:ind w:left="-115"/>
            <w:jc w:val="left"/>
          </w:pPr>
        </w:p>
      </w:tc>
      <w:tc>
        <w:tcPr>
          <w:tcW w:w="3370" w:type="dxa"/>
        </w:tcPr>
        <w:p w14:paraId="6F76373E" w14:textId="6EA44197" w:rsidR="70EAA4F7" w:rsidRDefault="70EAA4F7" w:rsidP="70EAA4F7">
          <w:pPr>
            <w:pStyle w:val="Header"/>
          </w:pPr>
        </w:p>
      </w:tc>
      <w:tc>
        <w:tcPr>
          <w:tcW w:w="3370" w:type="dxa"/>
        </w:tcPr>
        <w:p w14:paraId="4B9AE6C0" w14:textId="24480556" w:rsidR="70EAA4F7" w:rsidRDefault="70EAA4F7" w:rsidP="70EAA4F7">
          <w:pPr>
            <w:pStyle w:val="Header"/>
            <w:ind w:right="-115"/>
            <w:jc w:val="right"/>
          </w:pPr>
        </w:p>
      </w:tc>
    </w:tr>
  </w:tbl>
  <w:p w14:paraId="783F728E" w14:textId="63E59302" w:rsidR="70EAA4F7" w:rsidRDefault="70EAA4F7" w:rsidP="70EAA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15806304" w14:textId="77777777" w:rsidTr="70EAA4F7">
      <w:trPr>
        <w:trHeight w:val="300"/>
      </w:trPr>
      <w:tc>
        <w:tcPr>
          <w:tcW w:w="3370" w:type="dxa"/>
        </w:tcPr>
        <w:p w14:paraId="41AEA047" w14:textId="36E365C6" w:rsidR="70EAA4F7" w:rsidRDefault="70EAA4F7" w:rsidP="70EAA4F7">
          <w:pPr>
            <w:pStyle w:val="Header"/>
            <w:ind w:left="-115"/>
            <w:jc w:val="left"/>
          </w:pPr>
        </w:p>
      </w:tc>
      <w:tc>
        <w:tcPr>
          <w:tcW w:w="3370" w:type="dxa"/>
        </w:tcPr>
        <w:p w14:paraId="6BC844BA" w14:textId="4DA5E04C" w:rsidR="70EAA4F7" w:rsidRDefault="70EAA4F7" w:rsidP="70EAA4F7">
          <w:pPr>
            <w:pStyle w:val="Header"/>
          </w:pPr>
        </w:p>
      </w:tc>
      <w:tc>
        <w:tcPr>
          <w:tcW w:w="3370" w:type="dxa"/>
        </w:tcPr>
        <w:p w14:paraId="67D4F00B" w14:textId="5A704024" w:rsidR="70EAA4F7" w:rsidRDefault="70EAA4F7" w:rsidP="70EAA4F7">
          <w:pPr>
            <w:pStyle w:val="Header"/>
            <w:ind w:right="-115"/>
            <w:jc w:val="right"/>
          </w:pPr>
        </w:p>
      </w:tc>
    </w:tr>
  </w:tbl>
  <w:p w14:paraId="06B5A6B8" w14:textId="5FAF9ABC" w:rsidR="70EAA4F7" w:rsidRDefault="70EAA4F7" w:rsidP="70EAA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61B019F6" w14:textId="77777777" w:rsidTr="70EAA4F7">
      <w:trPr>
        <w:trHeight w:val="300"/>
      </w:trPr>
      <w:tc>
        <w:tcPr>
          <w:tcW w:w="3370" w:type="dxa"/>
        </w:tcPr>
        <w:p w14:paraId="43964785" w14:textId="7C66E7BC" w:rsidR="70EAA4F7" w:rsidRDefault="70EAA4F7" w:rsidP="70EAA4F7">
          <w:pPr>
            <w:pStyle w:val="Header"/>
            <w:ind w:left="-115"/>
            <w:jc w:val="left"/>
          </w:pPr>
        </w:p>
      </w:tc>
      <w:tc>
        <w:tcPr>
          <w:tcW w:w="3370" w:type="dxa"/>
        </w:tcPr>
        <w:p w14:paraId="610528B4" w14:textId="7DE42FB7" w:rsidR="70EAA4F7" w:rsidRDefault="70EAA4F7" w:rsidP="70EAA4F7">
          <w:pPr>
            <w:pStyle w:val="Header"/>
          </w:pPr>
        </w:p>
      </w:tc>
      <w:tc>
        <w:tcPr>
          <w:tcW w:w="3370" w:type="dxa"/>
        </w:tcPr>
        <w:p w14:paraId="7E4EC929" w14:textId="6A2DAA06" w:rsidR="70EAA4F7" w:rsidRDefault="70EAA4F7" w:rsidP="70EAA4F7">
          <w:pPr>
            <w:pStyle w:val="Header"/>
            <w:ind w:right="-115"/>
            <w:jc w:val="right"/>
          </w:pPr>
        </w:p>
      </w:tc>
    </w:tr>
  </w:tbl>
  <w:p w14:paraId="458EC466" w14:textId="5000A912" w:rsidR="70EAA4F7" w:rsidRDefault="70EAA4F7" w:rsidP="70EAA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1394EE21" w14:textId="77777777" w:rsidTr="70EAA4F7">
      <w:trPr>
        <w:trHeight w:val="300"/>
      </w:trPr>
      <w:tc>
        <w:tcPr>
          <w:tcW w:w="3370" w:type="dxa"/>
        </w:tcPr>
        <w:p w14:paraId="73AC7367" w14:textId="5E8F497D" w:rsidR="70EAA4F7" w:rsidRDefault="70EAA4F7" w:rsidP="70EAA4F7">
          <w:pPr>
            <w:pStyle w:val="Header"/>
            <w:ind w:left="-115"/>
            <w:jc w:val="left"/>
          </w:pPr>
        </w:p>
      </w:tc>
      <w:tc>
        <w:tcPr>
          <w:tcW w:w="3370" w:type="dxa"/>
        </w:tcPr>
        <w:p w14:paraId="047A28AA" w14:textId="269AE95A" w:rsidR="70EAA4F7" w:rsidRDefault="70EAA4F7" w:rsidP="70EAA4F7">
          <w:pPr>
            <w:pStyle w:val="Header"/>
          </w:pPr>
        </w:p>
      </w:tc>
      <w:tc>
        <w:tcPr>
          <w:tcW w:w="3370" w:type="dxa"/>
        </w:tcPr>
        <w:p w14:paraId="6C588757" w14:textId="229FFC5F" w:rsidR="70EAA4F7" w:rsidRDefault="70EAA4F7" w:rsidP="70EAA4F7">
          <w:pPr>
            <w:pStyle w:val="Header"/>
            <w:ind w:right="-115"/>
            <w:jc w:val="right"/>
          </w:pPr>
        </w:p>
      </w:tc>
    </w:tr>
  </w:tbl>
  <w:p w14:paraId="6C5D5B4D" w14:textId="4CCE1F90" w:rsidR="70EAA4F7" w:rsidRDefault="70EAA4F7" w:rsidP="70EAA4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02ED3F78" w14:textId="77777777" w:rsidTr="70EAA4F7">
      <w:trPr>
        <w:trHeight w:val="300"/>
      </w:trPr>
      <w:tc>
        <w:tcPr>
          <w:tcW w:w="3370" w:type="dxa"/>
        </w:tcPr>
        <w:p w14:paraId="108D1674" w14:textId="69B42EF7" w:rsidR="70EAA4F7" w:rsidRDefault="70EAA4F7" w:rsidP="70EAA4F7">
          <w:pPr>
            <w:pStyle w:val="Header"/>
            <w:ind w:left="-115"/>
            <w:jc w:val="left"/>
          </w:pPr>
        </w:p>
      </w:tc>
      <w:tc>
        <w:tcPr>
          <w:tcW w:w="3370" w:type="dxa"/>
        </w:tcPr>
        <w:p w14:paraId="16E274A1" w14:textId="1CFB4E4A" w:rsidR="70EAA4F7" w:rsidRDefault="70EAA4F7" w:rsidP="70EAA4F7">
          <w:pPr>
            <w:pStyle w:val="Header"/>
          </w:pPr>
        </w:p>
      </w:tc>
      <w:tc>
        <w:tcPr>
          <w:tcW w:w="3370" w:type="dxa"/>
        </w:tcPr>
        <w:p w14:paraId="2D279009" w14:textId="1885C601" w:rsidR="70EAA4F7" w:rsidRDefault="70EAA4F7" w:rsidP="70EAA4F7">
          <w:pPr>
            <w:pStyle w:val="Header"/>
            <w:ind w:right="-115"/>
            <w:jc w:val="right"/>
          </w:pPr>
        </w:p>
      </w:tc>
    </w:tr>
  </w:tbl>
  <w:p w14:paraId="35D7B773" w14:textId="6BE3CB94" w:rsidR="70EAA4F7" w:rsidRDefault="70EAA4F7" w:rsidP="70EAA4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0EAA4F7" w14:paraId="10A31F29" w14:textId="77777777" w:rsidTr="70EAA4F7">
      <w:trPr>
        <w:trHeight w:val="300"/>
      </w:trPr>
      <w:tc>
        <w:tcPr>
          <w:tcW w:w="3360" w:type="dxa"/>
        </w:tcPr>
        <w:p w14:paraId="5ADA4591" w14:textId="1394C4B4" w:rsidR="70EAA4F7" w:rsidRDefault="70EAA4F7" w:rsidP="70EAA4F7">
          <w:pPr>
            <w:pStyle w:val="Header"/>
            <w:ind w:left="-115"/>
            <w:jc w:val="left"/>
          </w:pPr>
        </w:p>
      </w:tc>
      <w:tc>
        <w:tcPr>
          <w:tcW w:w="3360" w:type="dxa"/>
        </w:tcPr>
        <w:p w14:paraId="533011FB" w14:textId="6BDBB90A" w:rsidR="70EAA4F7" w:rsidRDefault="70EAA4F7" w:rsidP="70EAA4F7">
          <w:pPr>
            <w:pStyle w:val="Header"/>
          </w:pPr>
        </w:p>
      </w:tc>
      <w:tc>
        <w:tcPr>
          <w:tcW w:w="3360" w:type="dxa"/>
        </w:tcPr>
        <w:p w14:paraId="3BF96474" w14:textId="58C00116" w:rsidR="70EAA4F7" w:rsidRDefault="70EAA4F7" w:rsidP="70EAA4F7">
          <w:pPr>
            <w:pStyle w:val="Header"/>
            <w:ind w:right="-115"/>
            <w:jc w:val="right"/>
          </w:pPr>
        </w:p>
      </w:tc>
    </w:tr>
  </w:tbl>
  <w:p w14:paraId="3C4F3AF0" w14:textId="63B5C687" w:rsidR="70EAA4F7" w:rsidRDefault="70EAA4F7" w:rsidP="70EAA4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0EAA4F7" w14:paraId="1AE80AFD" w14:textId="77777777" w:rsidTr="70EAA4F7">
      <w:trPr>
        <w:trHeight w:val="300"/>
      </w:trPr>
      <w:tc>
        <w:tcPr>
          <w:tcW w:w="3360" w:type="dxa"/>
        </w:tcPr>
        <w:p w14:paraId="74F8543F" w14:textId="5EA36B61" w:rsidR="70EAA4F7" w:rsidRDefault="70EAA4F7" w:rsidP="70EAA4F7">
          <w:pPr>
            <w:pStyle w:val="Header"/>
            <w:ind w:left="-115"/>
            <w:jc w:val="left"/>
          </w:pPr>
        </w:p>
      </w:tc>
      <w:tc>
        <w:tcPr>
          <w:tcW w:w="3360" w:type="dxa"/>
        </w:tcPr>
        <w:p w14:paraId="5BB3E598" w14:textId="435DD5A3" w:rsidR="70EAA4F7" w:rsidRDefault="70EAA4F7" w:rsidP="70EAA4F7">
          <w:pPr>
            <w:pStyle w:val="Header"/>
          </w:pPr>
        </w:p>
      </w:tc>
      <w:tc>
        <w:tcPr>
          <w:tcW w:w="3360" w:type="dxa"/>
        </w:tcPr>
        <w:p w14:paraId="1A1E3D29" w14:textId="6DEBC975" w:rsidR="70EAA4F7" w:rsidRDefault="70EAA4F7" w:rsidP="70EAA4F7">
          <w:pPr>
            <w:pStyle w:val="Header"/>
            <w:ind w:right="-115"/>
            <w:jc w:val="right"/>
          </w:pPr>
        </w:p>
      </w:tc>
    </w:tr>
  </w:tbl>
  <w:p w14:paraId="5A345F4C" w14:textId="35398EFD" w:rsidR="70EAA4F7" w:rsidRDefault="70EAA4F7" w:rsidP="70EAA4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5072E403" w14:textId="77777777" w:rsidTr="70EAA4F7">
      <w:trPr>
        <w:trHeight w:val="300"/>
      </w:trPr>
      <w:tc>
        <w:tcPr>
          <w:tcW w:w="3370" w:type="dxa"/>
        </w:tcPr>
        <w:p w14:paraId="07158B67" w14:textId="546BB706" w:rsidR="70EAA4F7" w:rsidRDefault="70EAA4F7" w:rsidP="70EAA4F7">
          <w:pPr>
            <w:pStyle w:val="Header"/>
            <w:ind w:left="-115"/>
            <w:jc w:val="left"/>
          </w:pPr>
        </w:p>
      </w:tc>
      <w:tc>
        <w:tcPr>
          <w:tcW w:w="3370" w:type="dxa"/>
        </w:tcPr>
        <w:p w14:paraId="23C1065E" w14:textId="517AE057" w:rsidR="70EAA4F7" w:rsidRDefault="70EAA4F7" w:rsidP="70EAA4F7">
          <w:pPr>
            <w:pStyle w:val="Header"/>
          </w:pPr>
        </w:p>
      </w:tc>
      <w:tc>
        <w:tcPr>
          <w:tcW w:w="3370" w:type="dxa"/>
        </w:tcPr>
        <w:p w14:paraId="7EDADD8D" w14:textId="5895BB9F" w:rsidR="70EAA4F7" w:rsidRDefault="70EAA4F7" w:rsidP="70EAA4F7">
          <w:pPr>
            <w:pStyle w:val="Header"/>
            <w:ind w:right="-115"/>
            <w:jc w:val="right"/>
          </w:pPr>
        </w:p>
      </w:tc>
    </w:tr>
  </w:tbl>
  <w:p w14:paraId="4F5329BF" w14:textId="03C3A309" w:rsidR="70EAA4F7" w:rsidRDefault="70EAA4F7" w:rsidP="70EAA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0F47E"/>
    <w:multiLevelType w:val="hybridMultilevel"/>
    <w:tmpl w:val="2DF696F0"/>
    <w:lvl w:ilvl="0" w:tplc="F3C0B3CA">
      <w:start w:val="1"/>
      <w:numFmt w:val="bullet"/>
      <w:lvlText w:val=""/>
      <w:lvlJc w:val="left"/>
      <w:pPr>
        <w:ind w:left="720" w:hanging="360"/>
      </w:pPr>
      <w:rPr>
        <w:rFonts w:ascii="Symbol" w:hAnsi="Symbol" w:hint="default"/>
      </w:rPr>
    </w:lvl>
    <w:lvl w:ilvl="1" w:tplc="D626186C">
      <w:start w:val="1"/>
      <w:numFmt w:val="bullet"/>
      <w:lvlText w:val="o"/>
      <w:lvlJc w:val="left"/>
      <w:pPr>
        <w:ind w:left="1440" w:hanging="360"/>
      </w:pPr>
      <w:rPr>
        <w:rFonts w:ascii="Courier New" w:hAnsi="Courier New" w:hint="default"/>
      </w:rPr>
    </w:lvl>
    <w:lvl w:ilvl="2" w:tplc="4B962D96">
      <w:start w:val="1"/>
      <w:numFmt w:val="bullet"/>
      <w:lvlText w:val=""/>
      <w:lvlJc w:val="left"/>
      <w:pPr>
        <w:ind w:left="2160" w:hanging="360"/>
      </w:pPr>
      <w:rPr>
        <w:rFonts w:ascii="Wingdings" w:hAnsi="Wingdings" w:hint="default"/>
      </w:rPr>
    </w:lvl>
    <w:lvl w:ilvl="3" w:tplc="229AE944">
      <w:start w:val="1"/>
      <w:numFmt w:val="bullet"/>
      <w:lvlText w:val=""/>
      <w:lvlJc w:val="left"/>
      <w:pPr>
        <w:ind w:left="2880" w:hanging="360"/>
      </w:pPr>
      <w:rPr>
        <w:rFonts w:ascii="Symbol" w:hAnsi="Symbol" w:hint="default"/>
      </w:rPr>
    </w:lvl>
    <w:lvl w:ilvl="4" w:tplc="9D265C48">
      <w:start w:val="1"/>
      <w:numFmt w:val="bullet"/>
      <w:lvlText w:val="o"/>
      <w:lvlJc w:val="left"/>
      <w:pPr>
        <w:ind w:left="3600" w:hanging="360"/>
      </w:pPr>
      <w:rPr>
        <w:rFonts w:ascii="Courier New" w:hAnsi="Courier New" w:hint="default"/>
      </w:rPr>
    </w:lvl>
    <w:lvl w:ilvl="5" w:tplc="CE82ECD0">
      <w:start w:val="1"/>
      <w:numFmt w:val="bullet"/>
      <w:lvlText w:val=""/>
      <w:lvlJc w:val="left"/>
      <w:pPr>
        <w:ind w:left="4320" w:hanging="360"/>
      </w:pPr>
      <w:rPr>
        <w:rFonts w:ascii="Wingdings" w:hAnsi="Wingdings" w:hint="default"/>
      </w:rPr>
    </w:lvl>
    <w:lvl w:ilvl="6" w:tplc="AAA4FFB0">
      <w:start w:val="1"/>
      <w:numFmt w:val="bullet"/>
      <w:lvlText w:val=""/>
      <w:lvlJc w:val="left"/>
      <w:pPr>
        <w:ind w:left="5040" w:hanging="360"/>
      </w:pPr>
      <w:rPr>
        <w:rFonts w:ascii="Symbol" w:hAnsi="Symbol" w:hint="default"/>
      </w:rPr>
    </w:lvl>
    <w:lvl w:ilvl="7" w:tplc="C28E7B3E">
      <w:start w:val="1"/>
      <w:numFmt w:val="bullet"/>
      <w:lvlText w:val="o"/>
      <w:lvlJc w:val="left"/>
      <w:pPr>
        <w:ind w:left="5760" w:hanging="360"/>
      </w:pPr>
      <w:rPr>
        <w:rFonts w:ascii="Courier New" w:hAnsi="Courier New" w:hint="default"/>
      </w:rPr>
    </w:lvl>
    <w:lvl w:ilvl="8" w:tplc="6DB8BC88">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1FB79C"/>
    <w:multiLevelType w:val="multilevel"/>
    <w:tmpl w:val="C034FEEC"/>
    <w:lvl w:ilvl="0">
      <w:numFmt w:val="none"/>
      <w:lvlText w:val=""/>
      <w:lvlJc w:val="left"/>
      <w:pPr>
        <w:tabs>
          <w:tab w:val="num" w:pos="360"/>
        </w:tabs>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31DC7C8"/>
    <w:multiLevelType w:val="hybridMultilevel"/>
    <w:tmpl w:val="A0B829E2"/>
    <w:lvl w:ilvl="0" w:tplc="39306F08">
      <w:start w:val="1"/>
      <w:numFmt w:val="bullet"/>
      <w:lvlText w:val=""/>
      <w:lvlJc w:val="left"/>
      <w:pPr>
        <w:ind w:left="720" w:hanging="360"/>
      </w:pPr>
      <w:rPr>
        <w:rFonts w:ascii="Symbol" w:hAnsi="Symbol" w:hint="default"/>
      </w:rPr>
    </w:lvl>
    <w:lvl w:ilvl="1" w:tplc="23FE2C7C">
      <w:start w:val="1"/>
      <w:numFmt w:val="bullet"/>
      <w:lvlText w:val="o"/>
      <w:lvlJc w:val="left"/>
      <w:pPr>
        <w:ind w:left="1440" w:hanging="360"/>
      </w:pPr>
      <w:rPr>
        <w:rFonts w:ascii="Courier New" w:hAnsi="Courier New" w:hint="default"/>
      </w:rPr>
    </w:lvl>
    <w:lvl w:ilvl="2" w:tplc="04F0BBD6">
      <w:start w:val="1"/>
      <w:numFmt w:val="bullet"/>
      <w:lvlText w:val=""/>
      <w:lvlJc w:val="left"/>
      <w:pPr>
        <w:ind w:left="2160" w:hanging="360"/>
      </w:pPr>
      <w:rPr>
        <w:rFonts w:ascii="Wingdings" w:hAnsi="Wingdings" w:hint="default"/>
      </w:rPr>
    </w:lvl>
    <w:lvl w:ilvl="3" w:tplc="8CA8A8A4">
      <w:start w:val="1"/>
      <w:numFmt w:val="bullet"/>
      <w:lvlText w:val=""/>
      <w:lvlJc w:val="left"/>
      <w:pPr>
        <w:ind w:left="2880" w:hanging="360"/>
      </w:pPr>
      <w:rPr>
        <w:rFonts w:ascii="Symbol" w:hAnsi="Symbol" w:hint="default"/>
      </w:rPr>
    </w:lvl>
    <w:lvl w:ilvl="4" w:tplc="0AF6EF92">
      <w:start w:val="1"/>
      <w:numFmt w:val="bullet"/>
      <w:lvlText w:val="o"/>
      <w:lvlJc w:val="left"/>
      <w:pPr>
        <w:ind w:left="3600" w:hanging="360"/>
      </w:pPr>
      <w:rPr>
        <w:rFonts w:ascii="Courier New" w:hAnsi="Courier New" w:hint="default"/>
      </w:rPr>
    </w:lvl>
    <w:lvl w:ilvl="5" w:tplc="7E700222">
      <w:start w:val="1"/>
      <w:numFmt w:val="bullet"/>
      <w:lvlText w:val=""/>
      <w:lvlJc w:val="left"/>
      <w:pPr>
        <w:ind w:left="4320" w:hanging="360"/>
      </w:pPr>
      <w:rPr>
        <w:rFonts w:ascii="Wingdings" w:hAnsi="Wingdings" w:hint="default"/>
      </w:rPr>
    </w:lvl>
    <w:lvl w:ilvl="6" w:tplc="43206E08">
      <w:start w:val="1"/>
      <w:numFmt w:val="bullet"/>
      <w:lvlText w:val=""/>
      <w:lvlJc w:val="left"/>
      <w:pPr>
        <w:ind w:left="5040" w:hanging="360"/>
      </w:pPr>
      <w:rPr>
        <w:rFonts w:ascii="Symbol" w:hAnsi="Symbol" w:hint="default"/>
      </w:rPr>
    </w:lvl>
    <w:lvl w:ilvl="7" w:tplc="AE4E82D4">
      <w:start w:val="1"/>
      <w:numFmt w:val="bullet"/>
      <w:lvlText w:val="o"/>
      <w:lvlJc w:val="left"/>
      <w:pPr>
        <w:ind w:left="5760" w:hanging="360"/>
      </w:pPr>
      <w:rPr>
        <w:rFonts w:ascii="Courier New" w:hAnsi="Courier New" w:hint="default"/>
      </w:rPr>
    </w:lvl>
    <w:lvl w:ilvl="8" w:tplc="668C9D6A">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A684B"/>
    <w:multiLevelType w:val="hybridMultilevel"/>
    <w:tmpl w:val="13F02F6C"/>
    <w:lvl w:ilvl="0" w:tplc="BAE2F1B0">
      <w:start w:val="1"/>
      <w:numFmt w:val="bullet"/>
      <w:lvlText w:val=""/>
      <w:lvlJc w:val="left"/>
      <w:pPr>
        <w:ind w:left="720" w:hanging="360"/>
      </w:pPr>
      <w:rPr>
        <w:rFonts w:ascii="Wingdings" w:hAnsi="Wingdings" w:hint="default"/>
      </w:rPr>
    </w:lvl>
    <w:lvl w:ilvl="1" w:tplc="AA2E29FE">
      <w:start w:val="1"/>
      <w:numFmt w:val="bullet"/>
      <w:lvlText w:val=""/>
      <w:lvlJc w:val="left"/>
      <w:pPr>
        <w:ind w:left="1440" w:hanging="360"/>
      </w:pPr>
      <w:rPr>
        <w:rFonts w:ascii="Wingdings" w:hAnsi="Wingdings" w:hint="default"/>
      </w:rPr>
    </w:lvl>
    <w:lvl w:ilvl="2" w:tplc="3D6CBC4A">
      <w:start w:val="1"/>
      <w:numFmt w:val="bullet"/>
      <w:lvlText w:val=""/>
      <w:lvlJc w:val="left"/>
      <w:pPr>
        <w:ind w:left="2160" w:hanging="360"/>
      </w:pPr>
      <w:rPr>
        <w:rFonts w:ascii="Wingdings" w:hAnsi="Wingdings" w:hint="default"/>
      </w:rPr>
    </w:lvl>
    <w:lvl w:ilvl="3" w:tplc="17F0BE2E">
      <w:start w:val="1"/>
      <w:numFmt w:val="bullet"/>
      <w:lvlText w:val=""/>
      <w:lvlJc w:val="left"/>
      <w:pPr>
        <w:ind w:left="2880" w:hanging="360"/>
      </w:pPr>
      <w:rPr>
        <w:rFonts w:ascii="Wingdings" w:hAnsi="Wingdings" w:hint="default"/>
      </w:rPr>
    </w:lvl>
    <w:lvl w:ilvl="4" w:tplc="62249358">
      <w:start w:val="1"/>
      <w:numFmt w:val="bullet"/>
      <w:lvlText w:val=""/>
      <w:lvlJc w:val="left"/>
      <w:pPr>
        <w:ind w:left="3600" w:hanging="360"/>
      </w:pPr>
      <w:rPr>
        <w:rFonts w:ascii="Wingdings" w:hAnsi="Wingdings" w:hint="default"/>
      </w:rPr>
    </w:lvl>
    <w:lvl w:ilvl="5" w:tplc="3462F90C">
      <w:start w:val="1"/>
      <w:numFmt w:val="bullet"/>
      <w:lvlText w:val=""/>
      <w:lvlJc w:val="left"/>
      <w:pPr>
        <w:ind w:left="4320" w:hanging="360"/>
      </w:pPr>
      <w:rPr>
        <w:rFonts w:ascii="Wingdings" w:hAnsi="Wingdings" w:hint="default"/>
      </w:rPr>
    </w:lvl>
    <w:lvl w:ilvl="6" w:tplc="DFD8F628">
      <w:start w:val="1"/>
      <w:numFmt w:val="bullet"/>
      <w:lvlText w:val=""/>
      <w:lvlJc w:val="left"/>
      <w:pPr>
        <w:ind w:left="5040" w:hanging="360"/>
      </w:pPr>
      <w:rPr>
        <w:rFonts w:ascii="Wingdings" w:hAnsi="Wingdings" w:hint="default"/>
      </w:rPr>
    </w:lvl>
    <w:lvl w:ilvl="7" w:tplc="0C66EE3A">
      <w:start w:val="1"/>
      <w:numFmt w:val="bullet"/>
      <w:lvlText w:val=""/>
      <w:lvlJc w:val="left"/>
      <w:pPr>
        <w:ind w:left="5760" w:hanging="360"/>
      </w:pPr>
      <w:rPr>
        <w:rFonts w:ascii="Wingdings" w:hAnsi="Wingdings" w:hint="default"/>
      </w:rPr>
    </w:lvl>
    <w:lvl w:ilvl="8" w:tplc="C284D274">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29B55E1"/>
    <w:multiLevelType w:val="hybridMultilevel"/>
    <w:tmpl w:val="36EC7E42"/>
    <w:lvl w:ilvl="0" w:tplc="0C28CEC6">
      <w:start w:val="1"/>
      <w:numFmt w:val="decimal"/>
      <w:lvlText w:val="[%1]"/>
      <w:lvlJc w:val="left"/>
      <w:pPr>
        <w:ind w:left="720" w:hanging="360"/>
      </w:pPr>
    </w:lvl>
    <w:lvl w:ilvl="1" w:tplc="103405BE">
      <w:start w:val="1"/>
      <w:numFmt w:val="lowerLetter"/>
      <w:lvlText w:val="%2."/>
      <w:lvlJc w:val="left"/>
      <w:pPr>
        <w:ind w:left="1440" w:hanging="360"/>
      </w:pPr>
    </w:lvl>
    <w:lvl w:ilvl="2" w:tplc="AD9E0C98">
      <w:start w:val="1"/>
      <w:numFmt w:val="lowerRoman"/>
      <w:lvlText w:val="%3."/>
      <w:lvlJc w:val="right"/>
      <w:pPr>
        <w:ind w:left="2160" w:hanging="180"/>
      </w:pPr>
    </w:lvl>
    <w:lvl w:ilvl="3" w:tplc="99C834CE">
      <w:start w:val="1"/>
      <w:numFmt w:val="decimal"/>
      <w:lvlText w:val="%4."/>
      <w:lvlJc w:val="left"/>
      <w:pPr>
        <w:ind w:left="2880" w:hanging="360"/>
      </w:pPr>
    </w:lvl>
    <w:lvl w:ilvl="4" w:tplc="330A953A">
      <w:start w:val="1"/>
      <w:numFmt w:val="lowerLetter"/>
      <w:lvlText w:val="%5."/>
      <w:lvlJc w:val="left"/>
      <w:pPr>
        <w:ind w:left="3600" w:hanging="360"/>
      </w:pPr>
    </w:lvl>
    <w:lvl w:ilvl="5" w:tplc="566AB6CA">
      <w:start w:val="1"/>
      <w:numFmt w:val="lowerRoman"/>
      <w:lvlText w:val="%6."/>
      <w:lvlJc w:val="right"/>
      <w:pPr>
        <w:ind w:left="4320" w:hanging="180"/>
      </w:pPr>
    </w:lvl>
    <w:lvl w:ilvl="6" w:tplc="E4BE04E4">
      <w:start w:val="1"/>
      <w:numFmt w:val="decimal"/>
      <w:lvlText w:val="%7."/>
      <w:lvlJc w:val="left"/>
      <w:pPr>
        <w:ind w:left="5040" w:hanging="360"/>
      </w:pPr>
    </w:lvl>
    <w:lvl w:ilvl="7" w:tplc="EC6218DE">
      <w:start w:val="1"/>
      <w:numFmt w:val="lowerLetter"/>
      <w:lvlText w:val="%8."/>
      <w:lvlJc w:val="left"/>
      <w:pPr>
        <w:ind w:left="5760" w:hanging="360"/>
      </w:pPr>
    </w:lvl>
    <w:lvl w:ilvl="8" w:tplc="457C2CB2">
      <w:start w:val="1"/>
      <w:numFmt w:val="lowerRoman"/>
      <w:lvlText w:val="%9."/>
      <w:lvlJc w:val="right"/>
      <w:pPr>
        <w:ind w:left="6480" w:hanging="180"/>
      </w:pPr>
    </w:lvl>
  </w:abstractNum>
  <w:abstractNum w:abstractNumId="26" w15:restartNumberingAfterBreak="0">
    <w:nsid w:val="7CCE0B4F"/>
    <w:multiLevelType w:val="hybridMultilevel"/>
    <w:tmpl w:val="27B4AA28"/>
    <w:lvl w:ilvl="0" w:tplc="564403B8">
      <w:start w:val="1"/>
      <w:numFmt w:val="decimal"/>
      <w:lvlText w:val="[%1]"/>
      <w:lvlJc w:val="left"/>
      <w:pPr>
        <w:ind w:left="720" w:hanging="360"/>
      </w:pPr>
    </w:lvl>
    <w:lvl w:ilvl="1" w:tplc="285EF05E">
      <w:start w:val="1"/>
      <w:numFmt w:val="lowerLetter"/>
      <w:lvlText w:val="%2."/>
      <w:lvlJc w:val="left"/>
      <w:pPr>
        <w:ind w:left="1440" w:hanging="360"/>
      </w:pPr>
    </w:lvl>
    <w:lvl w:ilvl="2" w:tplc="D2D6E9E4">
      <w:start w:val="1"/>
      <w:numFmt w:val="lowerRoman"/>
      <w:lvlText w:val="%3."/>
      <w:lvlJc w:val="right"/>
      <w:pPr>
        <w:ind w:left="2160" w:hanging="180"/>
      </w:pPr>
    </w:lvl>
    <w:lvl w:ilvl="3" w:tplc="4CFE32B2">
      <w:start w:val="1"/>
      <w:numFmt w:val="decimal"/>
      <w:lvlText w:val="%4."/>
      <w:lvlJc w:val="left"/>
      <w:pPr>
        <w:ind w:left="2880" w:hanging="360"/>
      </w:pPr>
    </w:lvl>
    <w:lvl w:ilvl="4" w:tplc="48764B44">
      <w:start w:val="1"/>
      <w:numFmt w:val="lowerLetter"/>
      <w:lvlText w:val="%5."/>
      <w:lvlJc w:val="left"/>
      <w:pPr>
        <w:ind w:left="3600" w:hanging="360"/>
      </w:pPr>
    </w:lvl>
    <w:lvl w:ilvl="5" w:tplc="F2FE8024">
      <w:start w:val="1"/>
      <w:numFmt w:val="lowerRoman"/>
      <w:lvlText w:val="%6."/>
      <w:lvlJc w:val="right"/>
      <w:pPr>
        <w:ind w:left="4320" w:hanging="180"/>
      </w:pPr>
    </w:lvl>
    <w:lvl w:ilvl="6" w:tplc="5D224E7A">
      <w:start w:val="1"/>
      <w:numFmt w:val="decimal"/>
      <w:lvlText w:val="%7."/>
      <w:lvlJc w:val="left"/>
      <w:pPr>
        <w:ind w:left="5040" w:hanging="360"/>
      </w:pPr>
    </w:lvl>
    <w:lvl w:ilvl="7" w:tplc="22DE1136">
      <w:start w:val="1"/>
      <w:numFmt w:val="lowerLetter"/>
      <w:lvlText w:val="%8."/>
      <w:lvlJc w:val="left"/>
      <w:pPr>
        <w:ind w:left="5760" w:hanging="360"/>
      </w:pPr>
    </w:lvl>
    <w:lvl w:ilvl="8" w:tplc="B6D6E502">
      <w:start w:val="1"/>
      <w:numFmt w:val="lowerRoman"/>
      <w:lvlText w:val="%9."/>
      <w:lvlJc w:val="right"/>
      <w:pPr>
        <w:ind w:left="6480" w:hanging="180"/>
      </w:pPr>
    </w:lvl>
  </w:abstractNum>
  <w:num w:numId="1" w16cid:durableId="1712269455">
    <w:abstractNumId w:val="16"/>
  </w:num>
  <w:num w:numId="2" w16cid:durableId="1516768973">
    <w:abstractNumId w:val="25"/>
  </w:num>
  <w:num w:numId="3" w16cid:durableId="1703166100">
    <w:abstractNumId w:val="26"/>
  </w:num>
  <w:num w:numId="4" w16cid:durableId="1283417867">
    <w:abstractNumId w:val="13"/>
  </w:num>
  <w:num w:numId="5" w16cid:durableId="1138185845">
    <w:abstractNumId w:val="11"/>
  </w:num>
  <w:num w:numId="6" w16cid:durableId="1864828088">
    <w:abstractNumId w:val="21"/>
  </w:num>
  <w:num w:numId="7" w16cid:durableId="1369909383">
    <w:abstractNumId w:val="17"/>
  </w:num>
  <w:num w:numId="8" w16cid:durableId="568543031">
    <w:abstractNumId w:val="23"/>
  </w:num>
  <w:num w:numId="9" w16cid:durableId="1207790780">
    <w:abstractNumId w:val="15"/>
  </w:num>
  <w:num w:numId="10" w16cid:durableId="629168631">
    <w:abstractNumId w:val="19"/>
  </w:num>
  <w:num w:numId="11" w16cid:durableId="1032806882">
    <w:abstractNumId w:val="19"/>
  </w:num>
  <w:num w:numId="12" w16cid:durableId="1614826021">
    <w:abstractNumId w:val="19"/>
  </w:num>
  <w:num w:numId="13" w16cid:durableId="1871990542">
    <w:abstractNumId w:val="19"/>
  </w:num>
  <w:num w:numId="14" w16cid:durableId="2088458160">
    <w:abstractNumId w:val="22"/>
  </w:num>
  <w:num w:numId="15" w16cid:durableId="231694775">
    <w:abstractNumId w:val="24"/>
  </w:num>
  <w:num w:numId="16" w16cid:durableId="2126189682">
    <w:abstractNumId w:val="18"/>
  </w:num>
  <w:num w:numId="17" w16cid:durableId="771515552">
    <w:abstractNumId w:val="14"/>
  </w:num>
  <w:num w:numId="18" w16cid:durableId="1603688421">
    <w:abstractNumId w:val="12"/>
  </w:num>
  <w:num w:numId="19" w16cid:durableId="308025467">
    <w:abstractNumId w:val="0"/>
  </w:num>
  <w:num w:numId="20" w16cid:durableId="915015855">
    <w:abstractNumId w:val="10"/>
  </w:num>
  <w:num w:numId="21" w16cid:durableId="124853704">
    <w:abstractNumId w:val="8"/>
  </w:num>
  <w:num w:numId="22" w16cid:durableId="378433823">
    <w:abstractNumId w:val="7"/>
  </w:num>
  <w:num w:numId="23" w16cid:durableId="178550123">
    <w:abstractNumId w:val="6"/>
  </w:num>
  <w:num w:numId="24" w16cid:durableId="1882938436">
    <w:abstractNumId w:val="5"/>
  </w:num>
  <w:num w:numId="25" w16cid:durableId="1292051459">
    <w:abstractNumId w:val="9"/>
  </w:num>
  <w:num w:numId="26" w16cid:durableId="439644133">
    <w:abstractNumId w:val="4"/>
  </w:num>
  <w:num w:numId="27" w16cid:durableId="277882354">
    <w:abstractNumId w:val="3"/>
  </w:num>
  <w:num w:numId="28" w16cid:durableId="85808594">
    <w:abstractNumId w:val="2"/>
  </w:num>
  <w:num w:numId="29" w16cid:durableId="306714086">
    <w:abstractNumId w:val="1"/>
  </w:num>
  <w:num w:numId="30" w16cid:durableId="276639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3DC"/>
    <w:rsid w:val="00046F60"/>
    <w:rsid w:val="0004781E"/>
    <w:rsid w:val="00047966"/>
    <w:rsid w:val="0008758A"/>
    <w:rsid w:val="000A1CF2"/>
    <w:rsid w:val="000B3259"/>
    <w:rsid w:val="000B4D05"/>
    <w:rsid w:val="000C1E68"/>
    <w:rsid w:val="000D1808"/>
    <w:rsid w:val="00141ED9"/>
    <w:rsid w:val="00152662"/>
    <w:rsid w:val="00153373"/>
    <w:rsid w:val="001A2EFD"/>
    <w:rsid w:val="001A3B3D"/>
    <w:rsid w:val="001B67DC"/>
    <w:rsid w:val="001D59C3"/>
    <w:rsid w:val="001F6A63"/>
    <w:rsid w:val="002254A9"/>
    <w:rsid w:val="00233D97"/>
    <w:rsid w:val="002347A2"/>
    <w:rsid w:val="00255BB4"/>
    <w:rsid w:val="0027679E"/>
    <w:rsid w:val="002850E3"/>
    <w:rsid w:val="0029021C"/>
    <w:rsid w:val="002D2A5A"/>
    <w:rsid w:val="00354FCF"/>
    <w:rsid w:val="003A19E2"/>
    <w:rsid w:val="003A6CC2"/>
    <w:rsid w:val="003B2B40"/>
    <w:rsid w:val="003B4E04"/>
    <w:rsid w:val="003C3B0E"/>
    <w:rsid w:val="003F5A08"/>
    <w:rsid w:val="00400F43"/>
    <w:rsid w:val="004174EF"/>
    <w:rsid w:val="00420716"/>
    <w:rsid w:val="004325FB"/>
    <w:rsid w:val="004432BA"/>
    <w:rsid w:val="0044407E"/>
    <w:rsid w:val="00447BB9"/>
    <w:rsid w:val="0046031D"/>
    <w:rsid w:val="00473AC9"/>
    <w:rsid w:val="00481AD2"/>
    <w:rsid w:val="004A6D0F"/>
    <w:rsid w:val="004D238D"/>
    <w:rsid w:val="004D72B5"/>
    <w:rsid w:val="004F74EB"/>
    <w:rsid w:val="00551B7F"/>
    <w:rsid w:val="0056610F"/>
    <w:rsid w:val="00575BCA"/>
    <w:rsid w:val="00591C97"/>
    <w:rsid w:val="00592C11"/>
    <w:rsid w:val="005A79ED"/>
    <w:rsid w:val="005B0344"/>
    <w:rsid w:val="005B520E"/>
    <w:rsid w:val="005D1136"/>
    <w:rsid w:val="005E2800"/>
    <w:rsid w:val="005F4490"/>
    <w:rsid w:val="00605825"/>
    <w:rsid w:val="006128EA"/>
    <w:rsid w:val="00645D22"/>
    <w:rsid w:val="00651A08"/>
    <w:rsid w:val="00654204"/>
    <w:rsid w:val="00670434"/>
    <w:rsid w:val="00676AB2"/>
    <w:rsid w:val="006A5D82"/>
    <w:rsid w:val="006A7037"/>
    <w:rsid w:val="006B6B66"/>
    <w:rsid w:val="006D72F2"/>
    <w:rsid w:val="006F1124"/>
    <w:rsid w:val="006F6D3D"/>
    <w:rsid w:val="00704429"/>
    <w:rsid w:val="00705F80"/>
    <w:rsid w:val="007122C6"/>
    <w:rsid w:val="00715BEA"/>
    <w:rsid w:val="00740EEA"/>
    <w:rsid w:val="00755B74"/>
    <w:rsid w:val="00773FC4"/>
    <w:rsid w:val="00794804"/>
    <w:rsid w:val="007B33F1"/>
    <w:rsid w:val="007B6DDA"/>
    <w:rsid w:val="007C0308"/>
    <w:rsid w:val="007C2FF2"/>
    <w:rsid w:val="007C6BAD"/>
    <w:rsid w:val="007D6232"/>
    <w:rsid w:val="007F1F99"/>
    <w:rsid w:val="007F768F"/>
    <w:rsid w:val="0080791D"/>
    <w:rsid w:val="008147B5"/>
    <w:rsid w:val="00836367"/>
    <w:rsid w:val="00873603"/>
    <w:rsid w:val="008A2C7D"/>
    <w:rsid w:val="008B6524"/>
    <w:rsid w:val="008C4B23"/>
    <w:rsid w:val="008F6D18"/>
    <w:rsid w:val="008F6E2C"/>
    <w:rsid w:val="009021D1"/>
    <w:rsid w:val="009241FF"/>
    <w:rsid w:val="009303D9"/>
    <w:rsid w:val="00933C64"/>
    <w:rsid w:val="00972203"/>
    <w:rsid w:val="009F1D79"/>
    <w:rsid w:val="00A039A5"/>
    <w:rsid w:val="00A059B3"/>
    <w:rsid w:val="00A63E2D"/>
    <w:rsid w:val="00A75168"/>
    <w:rsid w:val="00AE3409"/>
    <w:rsid w:val="00B11A60"/>
    <w:rsid w:val="00B22613"/>
    <w:rsid w:val="00B44A76"/>
    <w:rsid w:val="00B64592"/>
    <w:rsid w:val="00B768D1"/>
    <w:rsid w:val="00BA1025"/>
    <w:rsid w:val="00BC3420"/>
    <w:rsid w:val="00BC4402"/>
    <w:rsid w:val="00BD670B"/>
    <w:rsid w:val="00BE7D3C"/>
    <w:rsid w:val="00BF5FF6"/>
    <w:rsid w:val="00C0207F"/>
    <w:rsid w:val="00C13413"/>
    <w:rsid w:val="00C16117"/>
    <w:rsid w:val="00C3075A"/>
    <w:rsid w:val="00C329BB"/>
    <w:rsid w:val="00C67AC0"/>
    <w:rsid w:val="00C919A4"/>
    <w:rsid w:val="00CA4392"/>
    <w:rsid w:val="00CC393F"/>
    <w:rsid w:val="00D2176E"/>
    <w:rsid w:val="00D632BE"/>
    <w:rsid w:val="00D72D06"/>
    <w:rsid w:val="00D7522C"/>
    <w:rsid w:val="00D7536F"/>
    <w:rsid w:val="00D76668"/>
    <w:rsid w:val="00DA7DD4"/>
    <w:rsid w:val="00DD7785"/>
    <w:rsid w:val="00E07383"/>
    <w:rsid w:val="00E165BC"/>
    <w:rsid w:val="00E33052"/>
    <w:rsid w:val="00E61E12"/>
    <w:rsid w:val="00E66AC2"/>
    <w:rsid w:val="00E7596C"/>
    <w:rsid w:val="00E878F2"/>
    <w:rsid w:val="00E8F3B5"/>
    <w:rsid w:val="00ED0149"/>
    <w:rsid w:val="00ED252D"/>
    <w:rsid w:val="00EF7DE3"/>
    <w:rsid w:val="00F03103"/>
    <w:rsid w:val="00F271DE"/>
    <w:rsid w:val="00F627DA"/>
    <w:rsid w:val="00F7288F"/>
    <w:rsid w:val="00F847A6"/>
    <w:rsid w:val="00F9441B"/>
    <w:rsid w:val="00FA0B31"/>
    <w:rsid w:val="00FA4C32"/>
    <w:rsid w:val="00FE4C6B"/>
    <w:rsid w:val="00FE7114"/>
    <w:rsid w:val="014802AA"/>
    <w:rsid w:val="024E3414"/>
    <w:rsid w:val="0298ABA1"/>
    <w:rsid w:val="02CB9374"/>
    <w:rsid w:val="036453AE"/>
    <w:rsid w:val="03DB52CF"/>
    <w:rsid w:val="0434AB07"/>
    <w:rsid w:val="05817372"/>
    <w:rsid w:val="05A951F0"/>
    <w:rsid w:val="05DCE98B"/>
    <w:rsid w:val="0617B966"/>
    <w:rsid w:val="0632367E"/>
    <w:rsid w:val="083D393D"/>
    <w:rsid w:val="096F2567"/>
    <w:rsid w:val="09831B2D"/>
    <w:rsid w:val="09D1C29E"/>
    <w:rsid w:val="0AA8626F"/>
    <w:rsid w:val="0AD58F76"/>
    <w:rsid w:val="0C2DA252"/>
    <w:rsid w:val="0DDC128F"/>
    <w:rsid w:val="0EBB1EDF"/>
    <w:rsid w:val="0F56E3A0"/>
    <w:rsid w:val="0FF8A15A"/>
    <w:rsid w:val="10D90474"/>
    <w:rsid w:val="10DB65BD"/>
    <w:rsid w:val="11ECE5C6"/>
    <w:rsid w:val="125B6292"/>
    <w:rsid w:val="13E53759"/>
    <w:rsid w:val="1487EEE2"/>
    <w:rsid w:val="1494423A"/>
    <w:rsid w:val="15D01C8F"/>
    <w:rsid w:val="16662283"/>
    <w:rsid w:val="1724CB88"/>
    <w:rsid w:val="177C3FDD"/>
    <w:rsid w:val="18F520C3"/>
    <w:rsid w:val="19EF1589"/>
    <w:rsid w:val="1A1EE852"/>
    <w:rsid w:val="1A7A2CFB"/>
    <w:rsid w:val="1B3A9169"/>
    <w:rsid w:val="1B3DAC1A"/>
    <w:rsid w:val="1B93BAEE"/>
    <w:rsid w:val="1BF0BA4C"/>
    <w:rsid w:val="1C2E1849"/>
    <w:rsid w:val="1CC8A294"/>
    <w:rsid w:val="1CD0A787"/>
    <w:rsid w:val="1D08B8EC"/>
    <w:rsid w:val="1E4927CD"/>
    <w:rsid w:val="1E70B181"/>
    <w:rsid w:val="1E774CF6"/>
    <w:rsid w:val="1F76DE76"/>
    <w:rsid w:val="205AFBF3"/>
    <w:rsid w:val="20EC8835"/>
    <w:rsid w:val="20F43A90"/>
    <w:rsid w:val="222071BC"/>
    <w:rsid w:val="223026E6"/>
    <w:rsid w:val="2271090A"/>
    <w:rsid w:val="22F6DA8C"/>
    <w:rsid w:val="250F970E"/>
    <w:rsid w:val="26F8CBD1"/>
    <w:rsid w:val="277F0459"/>
    <w:rsid w:val="2793115E"/>
    <w:rsid w:val="27BEE05D"/>
    <w:rsid w:val="2A5B1811"/>
    <w:rsid w:val="2ABF0A8F"/>
    <w:rsid w:val="2D34FB89"/>
    <w:rsid w:val="2E3FA49E"/>
    <w:rsid w:val="2E43A6A3"/>
    <w:rsid w:val="2F45394D"/>
    <w:rsid w:val="2F5E7394"/>
    <w:rsid w:val="2F97F741"/>
    <w:rsid w:val="3001C84D"/>
    <w:rsid w:val="3025D1E4"/>
    <w:rsid w:val="30C6F2A1"/>
    <w:rsid w:val="30E07FEB"/>
    <w:rsid w:val="317B87FB"/>
    <w:rsid w:val="31BACD5B"/>
    <w:rsid w:val="362EB653"/>
    <w:rsid w:val="36C6997D"/>
    <w:rsid w:val="37323C39"/>
    <w:rsid w:val="3734F26E"/>
    <w:rsid w:val="381DF616"/>
    <w:rsid w:val="384EAB1F"/>
    <w:rsid w:val="385B2E3D"/>
    <w:rsid w:val="3884FA30"/>
    <w:rsid w:val="391F7380"/>
    <w:rsid w:val="39350C2E"/>
    <w:rsid w:val="3958845F"/>
    <w:rsid w:val="3B81B402"/>
    <w:rsid w:val="3CC7AEE7"/>
    <w:rsid w:val="3CC7C04D"/>
    <w:rsid w:val="3E0DF536"/>
    <w:rsid w:val="3E1373DD"/>
    <w:rsid w:val="3FD4F2A2"/>
    <w:rsid w:val="4092A0B4"/>
    <w:rsid w:val="417760EB"/>
    <w:rsid w:val="41B6E98A"/>
    <w:rsid w:val="42993AB2"/>
    <w:rsid w:val="4377CB2A"/>
    <w:rsid w:val="455CC246"/>
    <w:rsid w:val="46042DC1"/>
    <w:rsid w:val="462F21DC"/>
    <w:rsid w:val="469105B5"/>
    <w:rsid w:val="46F5D124"/>
    <w:rsid w:val="47A90F21"/>
    <w:rsid w:val="47BF8AC7"/>
    <w:rsid w:val="49496654"/>
    <w:rsid w:val="4A0DCE8C"/>
    <w:rsid w:val="4B5AAFC5"/>
    <w:rsid w:val="4BDB9A65"/>
    <w:rsid w:val="4CCFD2CF"/>
    <w:rsid w:val="4D091A64"/>
    <w:rsid w:val="4D5EEBAB"/>
    <w:rsid w:val="4E8CD1E2"/>
    <w:rsid w:val="4EA02C41"/>
    <w:rsid w:val="4FC215EC"/>
    <w:rsid w:val="4FD7EAF3"/>
    <w:rsid w:val="5048670A"/>
    <w:rsid w:val="5061AE60"/>
    <w:rsid w:val="510225DD"/>
    <w:rsid w:val="51340C98"/>
    <w:rsid w:val="514487C5"/>
    <w:rsid w:val="51682B81"/>
    <w:rsid w:val="52405B8E"/>
    <w:rsid w:val="532BFAAB"/>
    <w:rsid w:val="5492168A"/>
    <w:rsid w:val="54B1795A"/>
    <w:rsid w:val="56AA457F"/>
    <w:rsid w:val="56D186CE"/>
    <w:rsid w:val="56E0B958"/>
    <w:rsid w:val="57D12728"/>
    <w:rsid w:val="57D8D17B"/>
    <w:rsid w:val="59323078"/>
    <w:rsid w:val="5B55B753"/>
    <w:rsid w:val="5BB30137"/>
    <w:rsid w:val="5C9A4569"/>
    <w:rsid w:val="5E39C7F5"/>
    <w:rsid w:val="5EBD204A"/>
    <w:rsid w:val="5ED2EE46"/>
    <w:rsid w:val="5FF52F2E"/>
    <w:rsid w:val="609BBF47"/>
    <w:rsid w:val="60BD210E"/>
    <w:rsid w:val="60E5927A"/>
    <w:rsid w:val="6107F387"/>
    <w:rsid w:val="61CF3EC6"/>
    <w:rsid w:val="63EA222B"/>
    <w:rsid w:val="64AACCD0"/>
    <w:rsid w:val="64AEF9D4"/>
    <w:rsid w:val="64F623A8"/>
    <w:rsid w:val="655C31BD"/>
    <w:rsid w:val="66A42B3D"/>
    <w:rsid w:val="67784B9E"/>
    <w:rsid w:val="67C21431"/>
    <w:rsid w:val="67C87B4D"/>
    <w:rsid w:val="681706FA"/>
    <w:rsid w:val="68A48F56"/>
    <w:rsid w:val="692D46E0"/>
    <w:rsid w:val="69385438"/>
    <w:rsid w:val="69447473"/>
    <w:rsid w:val="6A1EEA38"/>
    <w:rsid w:val="6AF4B8BB"/>
    <w:rsid w:val="6BB2CC73"/>
    <w:rsid w:val="6CB883B3"/>
    <w:rsid w:val="6CD402C3"/>
    <w:rsid w:val="6D4353F5"/>
    <w:rsid w:val="6D7B1C26"/>
    <w:rsid w:val="6DA06EBA"/>
    <w:rsid w:val="6E45DBB3"/>
    <w:rsid w:val="6EE8D855"/>
    <w:rsid w:val="6FA6D74E"/>
    <w:rsid w:val="708BFFF0"/>
    <w:rsid w:val="70EAA4F7"/>
    <w:rsid w:val="7131F837"/>
    <w:rsid w:val="71FB1AE4"/>
    <w:rsid w:val="73443B7D"/>
    <w:rsid w:val="73B0C512"/>
    <w:rsid w:val="757E5664"/>
    <w:rsid w:val="76775F2C"/>
    <w:rsid w:val="76A4E7EF"/>
    <w:rsid w:val="76C50E52"/>
    <w:rsid w:val="774E7B08"/>
    <w:rsid w:val="77937ECD"/>
    <w:rsid w:val="77C8A184"/>
    <w:rsid w:val="78586704"/>
    <w:rsid w:val="791D046F"/>
    <w:rsid w:val="791DA2C7"/>
    <w:rsid w:val="79E0ABB6"/>
    <w:rsid w:val="7BD3709E"/>
    <w:rsid w:val="7C32130A"/>
    <w:rsid w:val="7CED1A91"/>
    <w:rsid w:val="7D9739D4"/>
    <w:rsid w:val="7DEB8F1A"/>
    <w:rsid w:val="7E11D090"/>
    <w:rsid w:val="7F40FECC"/>
    <w:rsid w:val="7F41C4B9"/>
    <w:rsid w:val="7F9548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0"/>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0"/>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0"/>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0"/>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7"/>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9"/>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0"/>
      </w:numPr>
      <w:spacing w:before="60" w:after="30"/>
      <w:ind w:left="58" w:hanging="29"/>
      <w:jc w:val="right"/>
    </w:pPr>
    <w:rPr>
      <w:sz w:val="12"/>
      <w:szCs w:val="12"/>
    </w:rPr>
  </w:style>
  <w:style w:type="paragraph" w:customStyle="1" w:styleId="tablehead">
    <w:name w:val="table head"/>
    <w:pPr>
      <w:numPr>
        <w:numId w:val="15"/>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417760EB"/>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56</Words>
  <Characters>12865</Characters>
  <Application>Microsoft Office Word</Application>
  <DocSecurity>0</DocSecurity>
  <Lines>107</Lines>
  <Paragraphs>30</Paragraphs>
  <ScaleCrop>false</ScaleCrop>
  <Company>IEEE</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3</cp:revision>
  <dcterms:created xsi:type="dcterms:W3CDTF">2026-01-21T08:28:00Z</dcterms:created>
  <dcterms:modified xsi:type="dcterms:W3CDTF">2026-04-01T07:11:00Z</dcterms:modified>
</cp:coreProperties>
</file>